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1684"/>
        <w:gridCol w:w="9093"/>
      </w:tblGrid>
      <w:tr w:rsidR="00273C68" w14:paraId="61C7167A" w14:textId="77777777" w:rsidTr="00273C68">
        <w:tc>
          <w:tcPr>
            <w:tcW w:w="172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14:paraId="2BAE4148" w14:textId="77777777" w:rsidR="00273C68" w:rsidRDefault="00273C68" w:rsidP="00273C68">
            <w:pPr>
              <w:spacing w:before="300" w:after="30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9288" w:type="dxa"/>
            <w:tcBorders>
              <w:left w:val="single" w:sz="18" w:space="0" w:color="000000"/>
            </w:tcBorders>
            <w:shd w:val="clear" w:color="auto" w:fill="C6D9F1"/>
          </w:tcPr>
          <w:p w14:paraId="570B263F" w14:textId="77777777" w:rsidR="00273C68" w:rsidRDefault="00273C68" w:rsidP="00273C68">
            <w:pPr>
              <w:spacing w:before="300" w:after="300"/>
              <w:jc w:val="center"/>
            </w:pPr>
            <w:r>
              <w:rPr>
                <w:rFonts w:ascii="Calibri" w:hAnsi="Calibri" w:cs="Calibri"/>
                <w:b/>
                <w:sz w:val="36"/>
                <w:szCs w:val="36"/>
              </w:rPr>
              <w:t>CITY OF MERCER ISLAND PERFORMANCE EVALUATION</w:t>
            </w:r>
          </w:p>
        </w:tc>
      </w:tr>
    </w:tbl>
    <w:p w14:paraId="2DB62D20" w14:textId="1CD26B38" w:rsidR="00765C2C" w:rsidRPr="00683BC6" w:rsidRDefault="0077677A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39AA8C1" wp14:editId="1227D2E6">
            <wp:simplePos x="0" y="0"/>
            <wp:positionH relativeFrom="column">
              <wp:posOffset>79375</wp:posOffset>
            </wp:positionH>
            <wp:positionV relativeFrom="paragraph">
              <wp:posOffset>-766445</wp:posOffset>
            </wp:positionV>
            <wp:extent cx="805180" cy="8051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DE031" w14:textId="77777777" w:rsidR="008A07D5" w:rsidRDefault="008A07D5">
      <w:pPr>
        <w:rPr>
          <w:sz w:val="16"/>
          <w:szCs w:val="16"/>
        </w:rPr>
      </w:pPr>
    </w:p>
    <w:tbl>
      <w:tblPr>
        <w:tblW w:w="11016" w:type="dxa"/>
        <w:tblLayout w:type="fixed"/>
        <w:tblLook w:val="01E0" w:firstRow="1" w:lastRow="1" w:firstColumn="1" w:lastColumn="1" w:noHBand="0" w:noVBand="0"/>
      </w:tblPr>
      <w:tblGrid>
        <w:gridCol w:w="2203"/>
        <w:gridCol w:w="1055"/>
        <w:gridCol w:w="1148"/>
        <w:gridCol w:w="832"/>
        <w:gridCol w:w="1350"/>
        <w:gridCol w:w="21"/>
        <w:gridCol w:w="429"/>
        <w:gridCol w:w="270"/>
        <w:gridCol w:w="1170"/>
        <w:gridCol w:w="334"/>
        <w:gridCol w:w="2186"/>
        <w:gridCol w:w="18"/>
      </w:tblGrid>
      <w:tr w:rsidR="00BA2106" w:rsidRPr="003C43EE" w14:paraId="47392B01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</w:tcPr>
          <w:p w14:paraId="00BEA127" w14:textId="77777777" w:rsidR="00BA2106" w:rsidRDefault="00BA2106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C43EE">
              <w:rPr>
                <w:rFonts w:ascii="Calibri" w:hAnsi="Calibri" w:cs="Calibri"/>
                <w:b/>
                <w:sz w:val="28"/>
                <w:szCs w:val="28"/>
              </w:rPr>
              <w:t>Citywide Mission Vision Values Statement</w:t>
            </w:r>
          </w:p>
          <w:p w14:paraId="2C39177B" w14:textId="77777777" w:rsidR="00A84EDA" w:rsidRPr="00A84EDA" w:rsidRDefault="00A84EDA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  <w:p w14:paraId="25469A03" w14:textId="77777777" w:rsidR="00BA2106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Mission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We provide outstanding municipal services that enhance and protect the environment, the quality of life, and the community health, safety, and welfare on Mercer Island.</w:t>
            </w:r>
          </w:p>
          <w:p w14:paraId="208F1948" w14:textId="77777777" w:rsidR="00A84EDA" w:rsidRPr="00A84EDA" w:rsidRDefault="00A84EDA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2CC9931F" w14:textId="6BC13CA9" w:rsidR="00BA2106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Vision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 To provide valued and effective municipal services in ways that are efficient, flexible, </w:t>
            </w:r>
            <w:r w:rsidR="0079614A" w:rsidRPr="003C43EE">
              <w:rPr>
                <w:rFonts w:ascii="Calibri" w:hAnsi="Calibri" w:cs="Calibri"/>
                <w:sz w:val="20"/>
                <w:szCs w:val="20"/>
              </w:rPr>
              <w:t>innovative,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and creative, with an emphasis on sustainability.  We strive to be among the best in all we do.</w:t>
            </w:r>
          </w:p>
          <w:p w14:paraId="4C1DD1AF" w14:textId="77777777" w:rsidR="00A84EDA" w:rsidRPr="00A84EDA" w:rsidRDefault="00A84EDA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2F01F85C" w14:textId="77777777" w:rsidR="00BA2106" w:rsidRPr="003C43EE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Values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 We value high ethical standards, outstanding customer service, teamwork, and leadership development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A1B20B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mployee Name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3AEB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063F2609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773392D6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109514E8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Job Title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0D1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A2106" w:rsidRPr="003C43EE" w14:paraId="64991744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3FA2CE28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63CBB8C9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ype of Review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D236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080394FF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601E67A3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097AD38D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or’s Name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7AF3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14A39E06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C77B083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66BB5C11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ion Period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CC7E725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14:paraId="5BFB50A7" w14:textId="77777777" w:rsidR="00BA2106" w:rsidRPr="003C43EE" w:rsidRDefault="00BA2106" w:rsidP="00BA2106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20B2E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D83CEDD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2106" w:rsidRPr="00BA2106" w14:paraId="33E24636" w14:textId="77777777" w:rsidTr="00A84EDA">
        <w:trPr>
          <w:gridAfter w:val="1"/>
          <w:wAfter w:w="18" w:type="dxa"/>
          <w:trHeight w:val="62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63F20652" w14:textId="77777777" w:rsidR="00BA2106" w:rsidRPr="00BA2106" w:rsidRDefault="00BA2106" w:rsidP="00BA210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E97631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568200C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16A25BEE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39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DAD7EB1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571EC" w:rsidRPr="003C43EE" w14:paraId="48025039" w14:textId="77777777" w:rsidTr="00A84EDA">
        <w:trPr>
          <w:gridAfter w:val="1"/>
          <w:wAfter w:w="18" w:type="dxa"/>
          <w:trHeight w:val="350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0AAC4D7A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F24FC38" w14:textId="77777777" w:rsidR="004571EC" w:rsidRPr="003C43EE" w:rsidRDefault="00CD1FE0" w:rsidP="00CD1FE0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Department Mission Statement goes here)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EC9AFB" w14:textId="77777777" w:rsidR="004571EC" w:rsidRPr="003C43EE" w:rsidRDefault="004571EC" w:rsidP="004571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High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thic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>tandards</w:t>
            </w:r>
            <w:r w:rsidRPr="001F5A4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4571EC" w:rsidRPr="003C43EE" w14:paraId="46C30F13" w14:textId="77777777" w:rsidTr="00A84EDA">
        <w:trPr>
          <w:gridAfter w:val="1"/>
          <w:wAfter w:w="18" w:type="dxa"/>
          <w:trHeight w:val="3392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C6D9F1"/>
          </w:tcPr>
          <w:p w14:paraId="1BCC67A9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</w:tcPr>
          <w:p w14:paraId="0BB186C7" w14:textId="77777777" w:rsidR="004571EC" w:rsidRPr="001F5A42" w:rsidRDefault="004571EC" w:rsidP="007A720B">
            <w:pPr>
              <w:spacing w:before="60" w:after="60"/>
              <w:ind w:right="72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8C459A" w14:textId="77777777" w:rsidR="004571EC" w:rsidRDefault="004571EC" w:rsidP="00E259B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259BA">
              <w:rPr>
                <w:rFonts w:ascii="Calibri" w:hAnsi="Calibri" w:cs="Calibri"/>
                <w:b/>
                <w:i/>
                <w:sz w:val="20"/>
                <w:szCs w:val="20"/>
              </w:rPr>
              <w:t>As the City of Mercer Island’s most important value:</w:t>
            </w:r>
          </w:p>
          <w:p w14:paraId="0456FF76" w14:textId="77777777" w:rsidR="00A84EDA" w:rsidRDefault="00A84EDA" w:rsidP="00E259B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18931588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with honesty and integrity.</w:t>
            </w:r>
          </w:p>
          <w:p w14:paraId="5DADB6B4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what is best in the public’s interest.</w:t>
            </w:r>
          </w:p>
          <w:p w14:paraId="6C470F59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in all matters in a manner that precludes even the perception of impropriety.</w:t>
            </w:r>
          </w:p>
          <w:p w14:paraId="7D24C21D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take advantage of our job for personal gain.</w:t>
            </w:r>
          </w:p>
          <w:p w14:paraId="0637CB40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accept gifts of value.</w:t>
            </w:r>
          </w:p>
          <w:p w14:paraId="257CFB57" w14:textId="77777777" w:rsidR="004571EC" w:rsidRPr="003C43EE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sz w:val="20"/>
                <w:szCs w:val="20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immediately disclose any potential ethics violation.</w:t>
            </w:r>
          </w:p>
        </w:tc>
      </w:tr>
      <w:tr w:rsidR="001F56BB" w:rsidRPr="00D0728F" w14:paraId="0449954E" w14:textId="77777777" w:rsidTr="00A8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616E8" w14:textId="77777777" w:rsidR="001F56BB" w:rsidRPr="00D0728F" w:rsidRDefault="00EA657F" w:rsidP="00EA657F">
            <w:pPr>
              <w:tabs>
                <w:tab w:val="center" w:pos="5400"/>
              </w:tabs>
              <w:spacing w:before="40" w:after="40"/>
              <w:rPr>
                <w:rFonts w:ascii="Calibri" w:hAnsi="Calibri" w:cs="Calibri"/>
              </w:rPr>
            </w:pPr>
            <w:r w:rsidRPr="00D0728F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1F56BB" w:rsidRPr="00D0728F">
              <w:rPr>
                <w:rFonts w:ascii="Calibri" w:hAnsi="Calibri" w:cs="Calibri"/>
                <w:b/>
                <w:sz w:val="20"/>
                <w:szCs w:val="20"/>
              </w:rPr>
              <w:t>Definitions</w:t>
            </w:r>
            <w:r w:rsidR="00E16CCD" w:rsidRPr="00D0728F">
              <w:rPr>
                <w:rFonts w:ascii="Calibri" w:hAnsi="Calibri" w:cs="Calibri"/>
                <w:b/>
                <w:sz w:val="20"/>
                <w:szCs w:val="20"/>
              </w:rPr>
              <w:t xml:space="preserve"> for Applying </w:t>
            </w:r>
            <w:r w:rsidR="001F56BB" w:rsidRPr="00D0728F">
              <w:rPr>
                <w:rFonts w:ascii="Calibri" w:hAnsi="Calibri" w:cs="Calibri"/>
                <w:b/>
                <w:sz w:val="20"/>
                <w:szCs w:val="20"/>
              </w:rPr>
              <w:t>Performance Ratings</w:t>
            </w:r>
            <w:r w:rsidR="00E16CCD" w:rsidRPr="00D0728F">
              <w:rPr>
                <w:rFonts w:ascii="Calibri" w:hAnsi="Calibri" w:cs="Calibri"/>
                <w:b/>
                <w:sz w:val="20"/>
                <w:szCs w:val="20"/>
              </w:rPr>
              <w:t xml:space="preserve"> on Individual Criteria</w:t>
            </w:r>
          </w:p>
        </w:tc>
      </w:tr>
      <w:tr w:rsidR="001F56BB" w:rsidRPr="00D0728F" w14:paraId="63DD931B" w14:textId="77777777" w:rsidTr="00A8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14:paraId="15F18EB5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Outstanding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Always carries out the examples given under the criterion. Is a solid leader, role model &amp; takes ownership in this area. Actively &amp; continuously seeks opportunities to make improvements &amp; a positive difference. Anticipates needs &amp; seamlessly handles them. No supervision or specific direction in this area is needed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FC6029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Exceeds Performance Standards:</w:t>
            </w:r>
            <w:r w:rsidR="001B259F"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Often carries out all or most of the examples given under the criterion. Consistently demonstrates enthusiasm, pride &amp; a positive attitude. Is completely reliable in this area. Little supervision or specific direction is necessary in this area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301FDC1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Meets Performance Standards:</w:t>
            </w:r>
            <w:r w:rsidR="001B259F"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Regularly carries out several examples under the criterion. Performance is consistently good. Demonstrates dependability in this area. May look to others for guidance or specific direction in this area.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E70AE80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Improvement Needed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needs to be improved in this area in order to be considered acceptable. May demonstrate a lack of dependability or accountability. Guidance &amp; specific direction are regularly needed from others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E35917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Unacceptable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is at an unacceptable level in this area. Improvement is required or disciplinary action may occur. Supervisory direction is necessary.</w:t>
            </w:r>
          </w:p>
        </w:tc>
      </w:tr>
    </w:tbl>
    <w:p w14:paraId="46616526" w14:textId="77777777" w:rsidR="00E16CCD" w:rsidRPr="00683BC6" w:rsidRDefault="00E16CCD" w:rsidP="00E16CCD">
      <w:pPr>
        <w:tabs>
          <w:tab w:val="left" w:pos="720"/>
        </w:tabs>
        <w:ind w:left="720" w:hanging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736"/>
      </w:tblGrid>
      <w:tr w:rsidR="00E16CCD" w:rsidRPr="00FD1714" w14:paraId="379B8B75" w14:textId="77777777" w:rsidTr="00BA2106">
        <w:tc>
          <w:tcPr>
            <w:tcW w:w="10980" w:type="dxa"/>
            <w:shd w:val="clear" w:color="auto" w:fill="FFFFCC"/>
          </w:tcPr>
          <w:p w14:paraId="217243B0" w14:textId="77777777" w:rsidR="00E16CCD" w:rsidRPr="00FD1714" w:rsidRDefault="003E268F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Citywide Values</w:t>
            </w:r>
            <w:r w:rsidR="00683BC6" w:rsidRPr="00FD1714">
              <w:rPr>
                <w:rFonts w:ascii="Calibri" w:hAnsi="Calibri" w:cs="Calibri"/>
                <w:b/>
                <w:sz w:val="28"/>
                <w:szCs w:val="28"/>
              </w:rPr>
              <w:t xml:space="preserve"> &amp; Performance Criteria</w:t>
            </w:r>
          </w:p>
        </w:tc>
      </w:tr>
    </w:tbl>
    <w:p w14:paraId="6541DD25" w14:textId="77777777" w:rsidR="00683BC6" w:rsidRPr="00A84EDA" w:rsidRDefault="00683BC6" w:rsidP="00E16CCD">
      <w:pPr>
        <w:rPr>
          <w:rFonts w:ascii="Calibri" w:hAnsi="Calibri" w:cs="Calibri"/>
          <w:sz w:val="6"/>
          <w:szCs w:val="6"/>
        </w:rPr>
      </w:pPr>
    </w:p>
    <w:p w14:paraId="2ACDC5E2" w14:textId="77777777" w:rsidR="00BE571B" w:rsidRPr="00FD1714" w:rsidRDefault="00BE571B" w:rsidP="00BE571B">
      <w:pP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</w:rPr>
        <w:t>1.</w:t>
      </w:r>
      <w:r w:rsidRPr="00FD1714">
        <w:rPr>
          <w:rFonts w:ascii="Calibri" w:hAnsi="Calibri" w:cs="Calibri"/>
          <w:b/>
        </w:rPr>
        <w:tab/>
      </w:r>
      <w:r w:rsidR="00683BC6" w:rsidRPr="00FD1714">
        <w:rPr>
          <w:rFonts w:ascii="Calibri" w:hAnsi="Calibri" w:cs="Calibri"/>
          <w:b/>
        </w:rPr>
        <w:t>Professionalism / Work Ethic</w:t>
      </w:r>
    </w:p>
    <w:p w14:paraId="332D4917" w14:textId="77777777" w:rsid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FD1714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59D6F6" w14:textId="77777777" w:rsidR="00BE571B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Conducts self with honesty and integrity</w:t>
      </w:r>
    </w:p>
    <w:p w14:paraId="709892E0" w14:textId="6DB6F91F" w:rsidR="00BE571B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Always does what i</w:t>
      </w:r>
      <w:r w:rsidR="00FD1714">
        <w:rPr>
          <w:rFonts w:ascii="Calibri" w:hAnsi="Calibri" w:cs="Calibri"/>
          <w:sz w:val="18"/>
          <w:szCs w:val="18"/>
        </w:rPr>
        <w:t xml:space="preserve">s in the public’s </w:t>
      </w:r>
      <w:r w:rsidR="00DC4802">
        <w:rPr>
          <w:rFonts w:ascii="Calibri" w:hAnsi="Calibri" w:cs="Calibri"/>
          <w:sz w:val="18"/>
          <w:szCs w:val="18"/>
        </w:rPr>
        <w:t xml:space="preserve">best </w:t>
      </w:r>
      <w:r w:rsidR="00FD1714">
        <w:rPr>
          <w:rFonts w:ascii="Calibri" w:hAnsi="Calibri" w:cs="Calibri"/>
          <w:sz w:val="18"/>
          <w:szCs w:val="18"/>
        </w:rPr>
        <w:t>interest</w:t>
      </w:r>
    </w:p>
    <w:p w14:paraId="284790CA" w14:textId="77777777" w:rsidR="003E70B3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Excellent attendance and observance of work hours</w:t>
      </w:r>
    </w:p>
    <w:p w14:paraId="5C8A6122" w14:textId="77777777" w:rsidR="003E70B3" w:rsidRPr="00FD1714" w:rsidRDefault="003E70B3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Consiste</w:t>
      </w:r>
      <w:r w:rsidR="00FD1714">
        <w:rPr>
          <w:rFonts w:ascii="Calibri" w:hAnsi="Calibri" w:cs="Calibri"/>
          <w:sz w:val="18"/>
          <w:szCs w:val="18"/>
        </w:rPr>
        <w:t>ntly dependable and trustworthy</w:t>
      </w:r>
    </w:p>
    <w:p w14:paraId="43BD47B1" w14:textId="77777777" w:rsidR="00BE571B" w:rsidRPr="00FD1714" w:rsidRDefault="003E70B3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  <w:szCs w:val="18"/>
        </w:rPr>
        <w:t>Displays pride and the des</w:t>
      </w:r>
      <w:r w:rsidR="00FD1714">
        <w:rPr>
          <w:rFonts w:ascii="Calibri" w:hAnsi="Calibri" w:cs="Calibri"/>
          <w:sz w:val="18"/>
          <w:szCs w:val="18"/>
        </w:rPr>
        <w:t>ire to do the best job possible</w:t>
      </w:r>
    </w:p>
    <w:p w14:paraId="4F74322F" w14:textId="77777777" w:rsidR="00FD1714" w:rsidRDefault="00CA4529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</w:rPr>
        <w:t>Conscious of public percept</w:t>
      </w:r>
      <w:r w:rsidR="00FD1714">
        <w:rPr>
          <w:rFonts w:ascii="Calibri" w:hAnsi="Calibri" w:cs="Calibri"/>
          <w:sz w:val="18"/>
        </w:rPr>
        <w:t>ion regarding decisions/actions</w:t>
      </w:r>
    </w:p>
    <w:p w14:paraId="37B60998" w14:textId="77777777" w:rsidR="00492036" w:rsidRDefault="00DC4802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isplays </w:t>
      </w:r>
      <w:r w:rsidR="00FD1714" w:rsidRPr="00FD1714">
        <w:rPr>
          <w:rFonts w:ascii="Calibri" w:hAnsi="Calibri" w:cs="Calibri"/>
          <w:sz w:val="18"/>
          <w:szCs w:val="18"/>
        </w:rPr>
        <w:t>self-motivation to do the right thing</w:t>
      </w:r>
    </w:p>
    <w:p w14:paraId="5D9AE1DC" w14:textId="77777777" w:rsidR="00FD1714" w:rsidRPr="00DC4802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DC4802">
        <w:rPr>
          <w:rFonts w:ascii="Calibri" w:hAnsi="Calibri" w:cs="Calibri"/>
          <w:sz w:val="18"/>
          <w:szCs w:val="18"/>
        </w:rPr>
        <w:t>Shows dedication to the job and the department</w:t>
      </w:r>
    </w:p>
    <w:p w14:paraId="19D7A65E" w14:textId="77777777" w:rsidR="00FD1714" w:rsidRPr="00DC4802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DC4802">
        <w:rPr>
          <w:rFonts w:ascii="Calibri" w:hAnsi="Calibri" w:cs="Calibri"/>
          <w:sz w:val="18"/>
          <w:szCs w:val="18"/>
        </w:rPr>
        <w:t>Politically savvy</w:t>
      </w:r>
    </w:p>
    <w:p w14:paraId="011617C7" w14:textId="77777777" w:rsidR="00FD1714" w:rsidRP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DC4802">
        <w:rPr>
          <w:rFonts w:ascii="Calibri" w:hAnsi="Calibri" w:cs="Calibri"/>
          <w:sz w:val="18"/>
          <w:szCs w:val="18"/>
        </w:rPr>
        <w:t>Projects a professional image in appe</w:t>
      </w:r>
      <w:r>
        <w:rPr>
          <w:rFonts w:ascii="Calibri" w:hAnsi="Calibri" w:cs="Calibri"/>
          <w:sz w:val="18"/>
          <w:szCs w:val="18"/>
        </w:rPr>
        <w:t>arance and work area</w:t>
      </w:r>
    </w:p>
    <w:p w14:paraId="479AE68A" w14:textId="01EFA42D" w:rsidR="00CA4529" w:rsidRP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</w:rPr>
        <w:t xml:space="preserve">Neatness, </w:t>
      </w:r>
      <w:r w:rsidR="0079614A" w:rsidRPr="00FD1714">
        <w:rPr>
          <w:rFonts w:ascii="Calibri" w:hAnsi="Calibri" w:cs="Calibri"/>
          <w:sz w:val="18"/>
        </w:rPr>
        <w:t>accuracy,</w:t>
      </w:r>
      <w:r w:rsidRPr="00FD1714">
        <w:rPr>
          <w:rFonts w:ascii="Calibri" w:hAnsi="Calibri" w:cs="Calibri"/>
          <w:sz w:val="18"/>
        </w:rPr>
        <w:t xml:space="preserve"> and completeness are consistently s</w:t>
      </w:r>
      <w:r>
        <w:rPr>
          <w:rFonts w:ascii="Calibri" w:hAnsi="Calibri" w:cs="Calibri"/>
          <w:sz w:val="18"/>
        </w:rPr>
        <w:t>hown</w:t>
      </w:r>
    </w:p>
    <w:p w14:paraId="1C8B0D49" w14:textId="77777777" w:rsidR="00FD1714" w:rsidRDefault="00FD1714" w:rsidP="003E70B3">
      <w:pPr>
        <w:tabs>
          <w:tab w:val="left" w:pos="5760"/>
          <w:tab w:val="left" w:pos="5940"/>
        </w:tabs>
        <w:rPr>
          <w:rFonts w:ascii="Calibri" w:hAnsi="Calibri" w:cs="Calibri"/>
          <w:sz w:val="18"/>
          <w:szCs w:val="18"/>
        </w:rPr>
        <w:sectPr w:rsidR="00FD1714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D895D99" w14:textId="77777777" w:rsidR="003E70B3" w:rsidRPr="00FD1714" w:rsidRDefault="003E70B3" w:rsidP="00057045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104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BE571B" w:rsidRPr="00FD1714" w14:paraId="05BB8BE7" w14:textId="77777777" w:rsidTr="00273C68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9D87346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FCB2337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F12C633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E4A8ED5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D566868" w14:textId="74C0B8C0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 w:rsidRPr="00FD1714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6F02E42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72B5099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3BFE761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41C605C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FA98761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06F2D378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2CA75F10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2BF6B2B1" w14:textId="77777777" w:rsidR="00E0586C" w:rsidRPr="00FD1714" w:rsidRDefault="00E0586C" w:rsidP="007134DA">
      <w:pPr>
        <w:ind w:left="360" w:hanging="360"/>
        <w:rPr>
          <w:rFonts w:ascii="Calibri" w:hAnsi="Calibri" w:cs="Calibri"/>
          <w:b/>
        </w:rPr>
      </w:pPr>
    </w:p>
    <w:p w14:paraId="32320DE3" w14:textId="77777777" w:rsidR="007134DA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</w:rPr>
        <w:t>2</w:t>
      </w:r>
      <w:r w:rsidR="007134DA" w:rsidRPr="00FD1714">
        <w:rPr>
          <w:rFonts w:ascii="Calibri" w:hAnsi="Calibri" w:cs="Calibri"/>
          <w:b/>
        </w:rPr>
        <w:t>.</w:t>
      </w:r>
      <w:r w:rsidR="007134DA" w:rsidRPr="00FD1714">
        <w:rPr>
          <w:rFonts w:ascii="Calibri" w:hAnsi="Calibri" w:cs="Calibri"/>
          <w:b/>
        </w:rPr>
        <w:tab/>
        <w:t>Customer Service</w:t>
      </w:r>
    </w:p>
    <w:p w14:paraId="454B9249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37C5AB" w14:textId="77777777" w:rsidR="00250F8E" w:rsidRPr="00057045" w:rsidRDefault="00250F8E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Treats everyone with </w:t>
      </w:r>
      <w:r w:rsidR="003E268F" w:rsidRPr="00057045">
        <w:rPr>
          <w:rFonts w:ascii="Calibri" w:hAnsi="Calibri" w:cs="Calibri"/>
          <w:sz w:val="18"/>
          <w:szCs w:val="18"/>
        </w:rPr>
        <w:t xml:space="preserve">dignity, </w:t>
      </w:r>
      <w:r w:rsidRPr="00057045">
        <w:rPr>
          <w:rFonts w:ascii="Calibri" w:hAnsi="Calibri" w:cs="Calibri"/>
          <w:sz w:val="18"/>
          <w:szCs w:val="18"/>
        </w:rPr>
        <w:t xml:space="preserve">respect,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="003E268F" w:rsidRPr="00057045">
        <w:rPr>
          <w:rFonts w:ascii="Calibri" w:hAnsi="Calibri" w:cs="Calibri"/>
          <w:sz w:val="18"/>
          <w:szCs w:val="18"/>
        </w:rPr>
        <w:t>in an equitable manner</w:t>
      </w:r>
    </w:p>
    <w:p w14:paraId="19A73872" w14:textId="77777777" w:rsidR="00250F8E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mmunicates in ways that are fri</w:t>
      </w:r>
      <w:r w:rsidR="00057045" w:rsidRPr="00057045">
        <w:rPr>
          <w:rFonts w:ascii="Calibri" w:hAnsi="Calibri" w:cs="Calibri"/>
          <w:sz w:val="18"/>
          <w:szCs w:val="18"/>
        </w:rPr>
        <w:t>endly, honest, open, and candid</w:t>
      </w:r>
    </w:p>
    <w:p w14:paraId="3F2D22B0" w14:textId="77777777" w:rsidR="00250F8E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istens and finds ways to help</w:t>
      </w:r>
      <w:r w:rsidR="00DC4802">
        <w:rPr>
          <w:rFonts w:ascii="Calibri" w:hAnsi="Calibri" w:cs="Calibri"/>
          <w:sz w:val="18"/>
          <w:szCs w:val="18"/>
        </w:rPr>
        <w:t>,</w:t>
      </w:r>
      <w:r w:rsidRPr="00057045">
        <w:rPr>
          <w:rFonts w:ascii="Calibri" w:hAnsi="Calibri" w:cs="Calibri"/>
          <w:sz w:val="18"/>
          <w:szCs w:val="18"/>
        </w:rPr>
        <w:t xml:space="preserve"> rather than excuses to </w:t>
      </w:r>
      <w:r w:rsidR="00DC4802" w:rsidRPr="00057045">
        <w:rPr>
          <w:rFonts w:ascii="Calibri" w:hAnsi="Calibri" w:cs="Calibri"/>
          <w:sz w:val="18"/>
          <w:szCs w:val="18"/>
        </w:rPr>
        <w:t xml:space="preserve">not </w:t>
      </w:r>
      <w:r w:rsidRPr="00057045">
        <w:rPr>
          <w:rFonts w:ascii="Calibri" w:hAnsi="Calibri" w:cs="Calibri"/>
          <w:sz w:val="18"/>
          <w:szCs w:val="18"/>
        </w:rPr>
        <w:t>help</w:t>
      </w:r>
    </w:p>
    <w:p w14:paraId="41989965" w14:textId="77777777" w:rsidR="00250F8E" w:rsidRPr="00057045" w:rsidRDefault="00250F8E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tact, re</w:t>
      </w:r>
      <w:r w:rsidR="00057045" w:rsidRPr="00057045">
        <w:rPr>
          <w:rFonts w:ascii="Calibri" w:hAnsi="Calibri" w:cs="Calibri"/>
          <w:sz w:val="18"/>
          <w:szCs w:val="18"/>
        </w:rPr>
        <w:t>spect, diplomacy, and courtesy</w:t>
      </w:r>
    </w:p>
    <w:p w14:paraId="1641A145" w14:textId="77777777" w:rsidR="003E268F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Refers and assists customers to contact other </w:t>
      </w:r>
      <w:r w:rsidR="00DC4802">
        <w:rPr>
          <w:rFonts w:ascii="Calibri" w:hAnsi="Calibri" w:cs="Calibri"/>
          <w:sz w:val="18"/>
          <w:szCs w:val="18"/>
        </w:rPr>
        <w:t>staff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 xml:space="preserve">as </w:t>
      </w:r>
      <w:r w:rsidR="00057045" w:rsidRPr="00057045">
        <w:rPr>
          <w:rFonts w:ascii="Calibri" w:hAnsi="Calibri" w:cs="Calibri"/>
          <w:sz w:val="18"/>
          <w:szCs w:val="18"/>
        </w:rPr>
        <w:t>appropriate</w:t>
      </w:r>
    </w:p>
    <w:p w14:paraId="6ED484EB" w14:textId="77777777" w:rsidR="003E268F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at si</w:t>
      </w:r>
      <w:r w:rsidR="00057045" w:rsidRPr="00057045">
        <w:rPr>
          <w:rFonts w:ascii="Calibri" w:hAnsi="Calibri" w:cs="Calibri"/>
          <w:sz w:val="18"/>
          <w:szCs w:val="18"/>
        </w:rPr>
        <w:t>tuation through customer’s eyes</w:t>
      </w:r>
    </w:p>
    <w:p w14:paraId="69FC15B1" w14:textId="77777777" w:rsidR="007134DA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Works to anticipate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respond to the needs of our customers/community</w:t>
      </w:r>
    </w:p>
    <w:p w14:paraId="06D91DEB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for ways to improve processes and create efficiencies</w:t>
      </w:r>
    </w:p>
    <w:p w14:paraId="525D621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xhibits extra effort to resolve customer’s problems</w:t>
      </w:r>
    </w:p>
    <w:p w14:paraId="6388DC2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tively seeks opportunities to serve and educate the customer</w:t>
      </w:r>
    </w:p>
    <w:p w14:paraId="1472AF2B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stently maintains cohesive relationship with other departments</w:t>
      </w:r>
    </w:p>
    <w:p w14:paraId="0EB6C6C9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common sense in attempting to meet customer’s needs</w:t>
      </w:r>
    </w:p>
    <w:p w14:paraId="14F4CF69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Treats his/her customer as he/she wants to be treated</w:t>
      </w:r>
    </w:p>
    <w:p w14:paraId="0EC5A013" w14:textId="77777777" w:rsidR="00057045" w:rsidRDefault="00057045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4E9AC3D4" w14:textId="77777777" w:rsidR="00057045" w:rsidRPr="00FD1714" w:rsidRDefault="00057045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104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250F8E" w:rsidRPr="00FD1714" w14:paraId="0099CF96" w14:textId="77777777" w:rsidTr="00273C68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2578E6F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3FFF9D1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E1F70F6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73D6362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91A9486" w14:textId="659F6403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2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 w:rsidRPr="00FD1714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BC09E23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77F8D2B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357660A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AF2690D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0B4BBEB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27BD5D39" w14:textId="77777777" w:rsidR="00A0267A" w:rsidRPr="00FD1714" w:rsidRDefault="00A0267A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26AE223C" w14:textId="77777777" w:rsidR="00250F8E" w:rsidRPr="00FD1714" w:rsidRDefault="00250F8E" w:rsidP="007134DA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01642491" w14:textId="77777777" w:rsidR="00250F8E" w:rsidRPr="00FD1714" w:rsidRDefault="00250F8E" w:rsidP="00250F8E">
      <w:pPr>
        <w:ind w:left="360" w:hanging="360"/>
        <w:rPr>
          <w:rFonts w:ascii="Calibri" w:hAnsi="Calibri" w:cs="Calibri"/>
          <w:b/>
        </w:rPr>
      </w:pPr>
    </w:p>
    <w:p w14:paraId="79DB7273" w14:textId="77777777" w:rsidR="00250F8E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3</w:t>
      </w:r>
      <w:r w:rsidR="00250F8E" w:rsidRPr="00FD1714">
        <w:rPr>
          <w:rFonts w:ascii="Calibri" w:hAnsi="Calibri" w:cs="Calibri"/>
          <w:b/>
        </w:rPr>
        <w:t>.</w:t>
      </w:r>
      <w:r w:rsidR="00250F8E" w:rsidRPr="00FD1714">
        <w:rPr>
          <w:rFonts w:ascii="Calibri" w:hAnsi="Calibri" w:cs="Calibri"/>
          <w:b/>
        </w:rPr>
        <w:tab/>
      </w:r>
      <w:r w:rsidRPr="00FD1714">
        <w:rPr>
          <w:rFonts w:ascii="Calibri" w:hAnsi="Calibri" w:cs="Calibri"/>
          <w:b/>
        </w:rPr>
        <w:t>Teamwork / Interpersonal / Communication Skills</w:t>
      </w:r>
    </w:p>
    <w:p w14:paraId="72C2AEEF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BDEBE7" w14:textId="77777777" w:rsidR="00E0586C" w:rsidRPr="00057045" w:rsidRDefault="00DC4802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llaborat</w:t>
      </w:r>
      <w:r>
        <w:rPr>
          <w:rFonts w:ascii="Calibri" w:hAnsi="Calibri" w:cs="Calibri"/>
          <w:sz w:val="18"/>
          <w:szCs w:val="18"/>
        </w:rPr>
        <w:t>es</w:t>
      </w:r>
      <w:r w:rsidRPr="00057045">
        <w:rPr>
          <w:rFonts w:ascii="Calibri" w:hAnsi="Calibri" w:cs="Calibri"/>
          <w:sz w:val="18"/>
          <w:szCs w:val="18"/>
        </w:rPr>
        <w:t xml:space="preserve"> </w:t>
      </w:r>
      <w:r w:rsidR="00E0586C" w:rsidRPr="00057045">
        <w:rPr>
          <w:rFonts w:ascii="Calibri" w:hAnsi="Calibri" w:cs="Calibri"/>
          <w:sz w:val="18"/>
          <w:szCs w:val="18"/>
        </w:rPr>
        <w:t>and regul</w:t>
      </w:r>
      <w:r w:rsidR="00057045" w:rsidRPr="00057045">
        <w:rPr>
          <w:rFonts w:ascii="Calibri" w:hAnsi="Calibri" w:cs="Calibri"/>
          <w:sz w:val="18"/>
          <w:szCs w:val="18"/>
        </w:rPr>
        <w:t xml:space="preserve">arly offers support </w:t>
      </w:r>
      <w:r>
        <w:rPr>
          <w:rFonts w:ascii="Calibri" w:hAnsi="Calibri" w:cs="Calibri"/>
          <w:sz w:val="18"/>
          <w:szCs w:val="18"/>
        </w:rPr>
        <w:t>to</w:t>
      </w:r>
      <w:r w:rsidRPr="00057045">
        <w:rPr>
          <w:rFonts w:ascii="Calibri" w:hAnsi="Calibri" w:cs="Calibri"/>
          <w:sz w:val="18"/>
          <w:szCs w:val="18"/>
        </w:rPr>
        <w:t xml:space="preserve"> </w:t>
      </w:r>
      <w:r w:rsidR="00057045" w:rsidRPr="00057045">
        <w:rPr>
          <w:rFonts w:ascii="Calibri" w:hAnsi="Calibri" w:cs="Calibri"/>
          <w:sz w:val="18"/>
          <w:szCs w:val="18"/>
        </w:rPr>
        <w:t>others</w:t>
      </w:r>
    </w:p>
    <w:p w14:paraId="5E0FD81B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oes not allow department lines</w:t>
      </w:r>
      <w:r w:rsidR="00057045" w:rsidRPr="00057045">
        <w:rPr>
          <w:rFonts w:ascii="Calibri" w:hAnsi="Calibri" w:cs="Calibri"/>
          <w:sz w:val="18"/>
          <w:szCs w:val="18"/>
        </w:rPr>
        <w:t xml:space="preserve"> to become barriers (no silos)</w:t>
      </w:r>
    </w:p>
    <w:p w14:paraId="20E25FD3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Contributes to ideas </w:t>
      </w:r>
      <w:r w:rsidR="00057045" w:rsidRPr="00057045">
        <w:rPr>
          <w:rFonts w:ascii="Calibri" w:hAnsi="Calibri" w:cs="Calibri"/>
          <w:sz w:val="18"/>
          <w:szCs w:val="18"/>
        </w:rPr>
        <w:t>leading us to our vision/goals</w:t>
      </w:r>
    </w:p>
    <w:p w14:paraId="2782D73A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for non-traditional ways t</w:t>
      </w:r>
      <w:r w:rsidR="00057045" w:rsidRPr="00057045">
        <w:rPr>
          <w:rFonts w:ascii="Calibri" w:hAnsi="Calibri" w:cs="Calibri"/>
          <w:sz w:val="18"/>
          <w:szCs w:val="18"/>
        </w:rPr>
        <w:t>o create new &amp; better services</w:t>
      </w:r>
    </w:p>
    <w:p w14:paraId="6187A10A" w14:textId="77777777" w:rsidR="00E0586C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oes things that need to be don</w:t>
      </w:r>
      <w:r w:rsidR="00057045" w:rsidRPr="00057045">
        <w:rPr>
          <w:rFonts w:ascii="Calibri" w:hAnsi="Calibri" w:cs="Calibri"/>
          <w:sz w:val="18"/>
          <w:szCs w:val="18"/>
        </w:rPr>
        <w:t>e regardless of job description</w:t>
      </w:r>
    </w:p>
    <w:p w14:paraId="2B39D5B9" w14:textId="77777777" w:rsidR="00E0586C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Works effectively with a variety of person</w:t>
      </w:r>
      <w:r w:rsidR="00057045" w:rsidRPr="00057045">
        <w:rPr>
          <w:rFonts w:ascii="Calibri" w:hAnsi="Calibri" w:cs="Calibri"/>
          <w:sz w:val="18"/>
          <w:szCs w:val="18"/>
        </w:rPr>
        <w:t>alities to achieve common goals</w:t>
      </w:r>
    </w:p>
    <w:p w14:paraId="64C8F2EC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xer</w:t>
      </w:r>
      <w:r w:rsidR="00057045" w:rsidRPr="00057045">
        <w:rPr>
          <w:rFonts w:ascii="Calibri" w:hAnsi="Calibri" w:cs="Calibri"/>
          <w:sz w:val="18"/>
          <w:szCs w:val="18"/>
        </w:rPr>
        <w:t>cises self-control of emotions</w:t>
      </w:r>
    </w:p>
    <w:p w14:paraId="0C1C23F9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Is an honest, r</w:t>
      </w:r>
      <w:r w:rsidR="00057045" w:rsidRPr="00057045">
        <w:rPr>
          <w:rFonts w:ascii="Calibri" w:hAnsi="Calibri" w:cs="Calibri"/>
          <w:sz w:val="18"/>
          <w:szCs w:val="18"/>
        </w:rPr>
        <w:t>espectful, and active listener</w:t>
      </w:r>
    </w:p>
    <w:p w14:paraId="2E9CD1F0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atient and understanding of other viewpoints</w:t>
      </w:r>
    </w:p>
    <w:p w14:paraId="512EACCB" w14:textId="01F83A02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Uses tact, respect, </w:t>
      </w:r>
      <w:r w:rsidR="0079614A" w:rsidRPr="00057045">
        <w:rPr>
          <w:rFonts w:ascii="Calibri" w:hAnsi="Calibri" w:cs="Calibri"/>
          <w:sz w:val="18"/>
          <w:szCs w:val="18"/>
        </w:rPr>
        <w:t>diplomacy,</w:t>
      </w:r>
      <w:r w:rsidRPr="00057045">
        <w:rPr>
          <w:rFonts w:ascii="Calibri" w:hAnsi="Calibri" w:cs="Calibri"/>
          <w:sz w:val="18"/>
          <w:szCs w:val="18"/>
        </w:rPr>
        <w:t xml:space="preserve"> and courtesy</w:t>
      </w:r>
    </w:p>
    <w:p w14:paraId="06A7C1F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Recognizes and accepts his/her role as equal part of team</w:t>
      </w:r>
    </w:p>
    <w:p w14:paraId="6CC8C88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Tactful, patient, compassionate, and understanding under stress</w:t>
      </w:r>
    </w:p>
    <w:p w14:paraId="6DC15B19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isplays calm demeanor, self-confidence, and self-composure</w:t>
      </w:r>
    </w:p>
    <w:p w14:paraId="2DD0C4B2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negotiation skills to achieve consensus toward common goals</w:t>
      </w:r>
    </w:p>
    <w:p w14:paraId="3D16A8D2" w14:textId="77777777" w:rsidR="00057045" w:rsidRPr="00492036" w:rsidRDefault="00492036" w:rsidP="00492036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492036">
        <w:rPr>
          <w:rFonts w:ascii="Calibri" w:hAnsi="Calibri" w:cs="Calibri"/>
          <w:sz w:val="18"/>
          <w:szCs w:val="18"/>
        </w:rPr>
        <w:t xml:space="preserve">Speaks </w:t>
      </w:r>
      <w:r>
        <w:rPr>
          <w:rFonts w:ascii="Calibri" w:hAnsi="Calibri" w:cs="Calibri"/>
          <w:sz w:val="18"/>
          <w:szCs w:val="18"/>
        </w:rPr>
        <w:t>and</w:t>
      </w:r>
      <w:r w:rsidRPr="00492036">
        <w:rPr>
          <w:rFonts w:ascii="Calibri" w:hAnsi="Calibri" w:cs="Calibri"/>
          <w:sz w:val="18"/>
          <w:szCs w:val="18"/>
        </w:rPr>
        <w:t xml:space="preserve"> writes</w:t>
      </w:r>
      <w:r w:rsidR="00DC4802" w:rsidRPr="00492036">
        <w:rPr>
          <w:rFonts w:ascii="Calibri" w:hAnsi="Calibri" w:cs="Calibri"/>
          <w:sz w:val="18"/>
          <w:szCs w:val="18"/>
        </w:rPr>
        <w:t xml:space="preserve"> in a legible, logical, succinct, &amp; understandable manner</w:t>
      </w:r>
    </w:p>
    <w:p w14:paraId="2957570F" w14:textId="77777777" w:rsidR="00492036" w:rsidRPr="00057045" w:rsidRDefault="00492036" w:rsidP="00492036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emonstrates and promotes good inter/intra agency relations</w:t>
      </w:r>
    </w:p>
    <w:p w14:paraId="16B39AF7" w14:textId="77777777" w:rsidR="00492036" w:rsidRDefault="00492036" w:rsidP="00492036">
      <w:pPr>
        <w:tabs>
          <w:tab w:val="left" w:pos="5760"/>
          <w:tab w:val="left" w:pos="5940"/>
        </w:tabs>
        <w:rPr>
          <w:rFonts w:ascii="Calibri" w:hAnsi="Calibri" w:cs="Calibri"/>
          <w:sz w:val="18"/>
          <w:szCs w:val="18"/>
        </w:rPr>
        <w:sectPr w:rsidR="00492036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34CB845" w14:textId="77777777" w:rsidR="00E0586C" w:rsidRPr="00FD1714" w:rsidRDefault="00E0586C" w:rsidP="00E0586C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250F8E" w:rsidRPr="00FD1714" w14:paraId="45C393B7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145EDEF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2C5AC83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4780165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ADA576F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5590BB3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422ABB8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1227594" w14:textId="7E2F1AA2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 w:rsidRPr="00FD1714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2059065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A816689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1474234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7B06B09D" w14:textId="77777777" w:rsidR="00250F8E" w:rsidRPr="00FD1714" w:rsidRDefault="00250F8E" w:rsidP="00250F8E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4AB26EC5" w14:textId="77777777" w:rsidR="00250F8E" w:rsidRPr="00FD1714" w:rsidRDefault="00250F8E" w:rsidP="00250F8E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3A505F99" w14:textId="77777777" w:rsidR="00217893" w:rsidRPr="00FD1714" w:rsidRDefault="00217893" w:rsidP="00D60E41">
      <w:pPr>
        <w:ind w:left="360" w:hanging="360"/>
        <w:rPr>
          <w:rFonts w:ascii="Calibri" w:hAnsi="Calibri" w:cs="Calibri"/>
          <w:b/>
        </w:rPr>
      </w:pPr>
    </w:p>
    <w:p w14:paraId="387036DE" w14:textId="77777777" w:rsidR="00D60E41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4</w:t>
      </w:r>
      <w:r w:rsidR="00217893" w:rsidRPr="00FD1714">
        <w:rPr>
          <w:rFonts w:ascii="Calibri" w:hAnsi="Calibri" w:cs="Calibri"/>
          <w:b/>
        </w:rPr>
        <w:t>.</w:t>
      </w:r>
      <w:r w:rsidR="00217893" w:rsidRPr="00FD1714">
        <w:rPr>
          <w:rFonts w:ascii="Calibri" w:hAnsi="Calibri" w:cs="Calibri"/>
          <w:b/>
        </w:rPr>
        <w:tab/>
      </w:r>
      <w:r w:rsidRPr="00FD1714">
        <w:rPr>
          <w:rFonts w:ascii="Calibri" w:hAnsi="Calibri" w:cs="Calibri"/>
          <w:b/>
        </w:rPr>
        <w:t>Leadership Attributes &amp; Skills</w:t>
      </w:r>
    </w:p>
    <w:p w14:paraId="43F5A4A9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BAC235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Encourages others </w:t>
      </w:r>
      <w:r w:rsidR="00057045" w:rsidRPr="00057045">
        <w:rPr>
          <w:rFonts w:ascii="Calibri" w:hAnsi="Calibri" w:cs="Calibri"/>
          <w:sz w:val="18"/>
          <w:szCs w:val="18"/>
        </w:rPr>
        <w:t>to become the best they can be</w:t>
      </w:r>
    </w:p>
    <w:p w14:paraId="34B94ACA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Motivates and inspires </w:t>
      </w:r>
      <w:r w:rsidR="00057045" w:rsidRPr="00057045">
        <w:rPr>
          <w:rFonts w:ascii="Calibri" w:hAnsi="Calibri" w:cs="Calibri"/>
          <w:sz w:val="18"/>
          <w:szCs w:val="18"/>
        </w:rPr>
        <w:t>through mentoring and coaching</w:t>
      </w:r>
    </w:p>
    <w:p w14:paraId="4376F190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rovides inspiration and m</w:t>
      </w:r>
      <w:r w:rsidR="00057045" w:rsidRPr="00057045">
        <w:rPr>
          <w:rFonts w:ascii="Calibri" w:hAnsi="Calibri" w:cs="Calibri"/>
          <w:sz w:val="18"/>
          <w:szCs w:val="18"/>
        </w:rPr>
        <w:t>otivation</w:t>
      </w:r>
      <w:r w:rsidR="00DC4802">
        <w:rPr>
          <w:rFonts w:ascii="Calibri" w:hAnsi="Calibri" w:cs="Calibri"/>
          <w:sz w:val="18"/>
          <w:szCs w:val="18"/>
        </w:rPr>
        <w:t>,</w:t>
      </w:r>
      <w:r w:rsidR="00057045" w:rsidRPr="00057045">
        <w:rPr>
          <w:rFonts w:ascii="Calibri" w:hAnsi="Calibri" w:cs="Calibri"/>
          <w:sz w:val="18"/>
          <w:szCs w:val="18"/>
        </w:rPr>
        <w:t xml:space="preserve"> and leads by example</w:t>
      </w:r>
    </w:p>
    <w:p w14:paraId="451DF468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Treats everyone with fairness, </w:t>
      </w:r>
      <w:r w:rsidR="00057045" w:rsidRPr="00057045">
        <w:rPr>
          <w:rFonts w:ascii="Calibri" w:hAnsi="Calibri" w:cs="Calibri"/>
          <w:sz w:val="18"/>
          <w:szCs w:val="18"/>
        </w:rPr>
        <w:t>understanding, and consistency</w:t>
      </w:r>
    </w:p>
    <w:p w14:paraId="2936247B" w14:textId="77777777" w:rsidR="00765E0F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Provides both praise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constructiv</w:t>
      </w:r>
      <w:r w:rsidR="00057045" w:rsidRPr="00057045">
        <w:rPr>
          <w:rFonts w:ascii="Calibri" w:hAnsi="Calibri" w:cs="Calibri"/>
          <w:sz w:val="18"/>
          <w:szCs w:val="18"/>
        </w:rPr>
        <w:t>e feedback timely and regularly</w:t>
      </w:r>
    </w:p>
    <w:p w14:paraId="1D224F56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Makes a positive difference in the professiona</w:t>
      </w:r>
      <w:r w:rsidR="00057045" w:rsidRPr="00057045">
        <w:rPr>
          <w:rFonts w:ascii="Calibri" w:hAnsi="Calibri" w:cs="Calibri"/>
          <w:sz w:val="18"/>
          <w:szCs w:val="18"/>
        </w:rPr>
        <w:t>l lives of employees/customers</w:t>
      </w:r>
    </w:p>
    <w:p w14:paraId="484A691D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monstrates </w:t>
      </w:r>
      <w:r w:rsidR="00DC4802">
        <w:rPr>
          <w:rFonts w:ascii="Calibri" w:hAnsi="Calibri" w:cs="Calibri"/>
          <w:sz w:val="18"/>
          <w:szCs w:val="18"/>
        </w:rPr>
        <w:t xml:space="preserve">a </w:t>
      </w:r>
      <w:r w:rsidRPr="00057045">
        <w:rPr>
          <w:rFonts w:ascii="Calibri" w:hAnsi="Calibri" w:cs="Calibri"/>
          <w:sz w:val="18"/>
          <w:szCs w:val="18"/>
        </w:rPr>
        <w:t>“cont</w:t>
      </w:r>
      <w:r w:rsidR="00057045" w:rsidRPr="00057045">
        <w:rPr>
          <w:rFonts w:ascii="Calibri" w:hAnsi="Calibri" w:cs="Calibri"/>
          <w:sz w:val="18"/>
          <w:szCs w:val="18"/>
        </w:rPr>
        <w:t>inuous improvement” philosophy</w:t>
      </w:r>
    </w:p>
    <w:p w14:paraId="69AF5353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Is respected as a “Lea</w:t>
      </w:r>
      <w:r w:rsidR="00057045" w:rsidRPr="00057045">
        <w:rPr>
          <w:rFonts w:ascii="Calibri" w:hAnsi="Calibri" w:cs="Calibri"/>
          <w:sz w:val="18"/>
          <w:szCs w:val="18"/>
        </w:rPr>
        <w:t>der” by peers and subordinates</w:t>
      </w:r>
    </w:p>
    <w:p w14:paraId="061C9689" w14:textId="77777777" w:rsidR="007B10AC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isplays positive, caring attitude and fai</w:t>
      </w:r>
      <w:r w:rsidR="00057045" w:rsidRPr="00057045">
        <w:rPr>
          <w:rFonts w:ascii="Calibri" w:hAnsi="Calibri" w:cs="Calibri"/>
          <w:sz w:val="18"/>
          <w:szCs w:val="18"/>
        </w:rPr>
        <w:t>r, non-discriminatory treatment</w:t>
      </w:r>
    </w:p>
    <w:p w14:paraId="11C7B128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tively engages in practices that encourage others to be better</w:t>
      </w:r>
    </w:p>
    <w:p w14:paraId="34E40587" w14:textId="0C146673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monstrates leadership by being flexible, </w:t>
      </w:r>
      <w:r w:rsidR="0079614A" w:rsidRPr="00057045">
        <w:rPr>
          <w:rFonts w:ascii="Calibri" w:hAnsi="Calibri" w:cs="Calibri"/>
          <w:sz w:val="18"/>
          <w:szCs w:val="18"/>
        </w:rPr>
        <w:t>open,</w:t>
      </w:r>
      <w:r w:rsidRPr="00057045">
        <w:rPr>
          <w:rFonts w:ascii="Calibri" w:hAnsi="Calibri" w:cs="Calibri"/>
          <w:sz w:val="18"/>
          <w:szCs w:val="18"/>
        </w:rPr>
        <w:t xml:space="preserve"> and empathetic</w:t>
      </w:r>
    </w:p>
    <w:p w14:paraId="2AB4D626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Solicits new ideas/methods, uses empowerment appropriately</w:t>
      </w:r>
    </w:p>
    <w:p w14:paraId="76883BEE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emonstrates high standards and expects the same from others</w:t>
      </w:r>
    </w:p>
    <w:p w14:paraId="6370084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cepts responsibility and admits mistakes</w:t>
      </w:r>
    </w:p>
    <w:p w14:paraId="5BFA7E82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stently solves, rather than ignores problems</w:t>
      </w:r>
    </w:p>
    <w:p w14:paraId="33D41E9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Has earned respect of supervisors, peers,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subordinates</w:t>
      </w:r>
    </w:p>
    <w:p w14:paraId="6BA646C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ddresses performance issues and/or behavioral issues promptly</w:t>
      </w:r>
    </w:p>
    <w:p w14:paraId="64F5CB15" w14:textId="77777777" w:rsidR="00057045" w:rsidRDefault="00057045" w:rsidP="00057045">
      <w:pPr>
        <w:tabs>
          <w:tab w:val="left" w:pos="5760"/>
          <w:tab w:val="left" w:pos="5940"/>
        </w:tabs>
        <w:ind w:right="-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447CC476" w14:textId="77777777" w:rsidR="00D60E41" w:rsidRPr="00FD1714" w:rsidRDefault="00D60E41" w:rsidP="00D60E41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60E41" w:rsidRPr="00FD1714" w14:paraId="267C9339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189C8EC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DEDC859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62BC42B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8116FB1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FF68ECC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0D11C79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13E2B3E" w14:textId="404574C4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 w:rsidRPr="00FD1714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90DC8D5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0DE6F05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055CBE9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1428AE2D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77AEBE39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05C494A9" w14:textId="77777777" w:rsidR="00D60E41" w:rsidRPr="00FD1714" w:rsidRDefault="00D60E41" w:rsidP="00D60E41">
      <w:pPr>
        <w:ind w:left="360" w:hanging="360"/>
        <w:rPr>
          <w:rFonts w:ascii="Calibri" w:hAnsi="Calibri" w:cs="Calibri"/>
          <w:b/>
        </w:rPr>
      </w:pPr>
    </w:p>
    <w:p w14:paraId="6187C5EC" w14:textId="39B32E6F" w:rsidR="00D60E41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5</w:t>
      </w:r>
      <w:r w:rsidR="00D201B0" w:rsidRPr="00FD1714">
        <w:rPr>
          <w:rFonts w:ascii="Calibri" w:hAnsi="Calibri" w:cs="Calibri"/>
          <w:b/>
        </w:rPr>
        <w:t>.</w:t>
      </w:r>
      <w:r w:rsidR="00D60E41" w:rsidRPr="00FD1714">
        <w:rPr>
          <w:rFonts w:ascii="Calibri" w:hAnsi="Calibri" w:cs="Calibri"/>
          <w:b/>
        </w:rPr>
        <w:tab/>
      </w:r>
      <w:r w:rsidR="00217893" w:rsidRPr="00FD1714">
        <w:rPr>
          <w:rFonts w:ascii="Calibri" w:hAnsi="Calibri" w:cs="Calibri"/>
          <w:b/>
        </w:rPr>
        <w:t xml:space="preserve">Decision Making </w:t>
      </w:r>
      <w:r w:rsidRPr="00FD1714">
        <w:rPr>
          <w:rFonts w:ascii="Calibri" w:hAnsi="Calibri" w:cs="Calibri"/>
          <w:b/>
        </w:rPr>
        <w:t>/</w:t>
      </w:r>
      <w:r w:rsidR="00217893" w:rsidRPr="00FD1714">
        <w:rPr>
          <w:rFonts w:ascii="Calibri" w:hAnsi="Calibri" w:cs="Calibri"/>
          <w:b/>
        </w:rPr>
        <w:t xml:space="preserve"> Problem Solving</w:t>
      </w:r>
    </w:p>
    <w:p w14:paraId="30C0E738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732C2D" w14:textId="77777777" w:rsidR="00D201B0" w:rsidRPr="00057045" w:rsidRDefault="00217893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lastRenderedPageBreak/>
        <w:t>Gathers facts and makes decisions that are</w:t>
      </w:r>
      <w:r w:rsidR="00057045">
        <w:rPr>
          <w:rFonts w:ascii="Calibri" w:hAnsi="Calibri" w:cs="Calibri"/>
          <w:sz w:val="18"/>
          <w:szCs w:val="18"/>
        </w:rPr>
        <w:t xml:space="preserve"> time and situation appropriate</w:t>
      </w:r>
    </w:p>
    <w:p w14:paraId="2472BC93" w14:textId="77777777" w:rsidR="00D60E41" w:rsidRPr="00057045" w:rsidRDefault="00D201B0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Willing to make hard decisions when best for</w:t>
      </w:r>
      <w:r w:rsidR="00057045">
        <w:rPr>
          <w:rFonts w:ascii="Calibri" w:hAnsi="Calibri" w:cs="Calibri"/>
          <w:sz w:val="18"/>
          <w:szCs w:val="18"/>
        </w:rPr>
        <w:t xml:space="preserve"> the department or organization</w:t>
      </w:r>
    </w:p>
    <w:p w14:paraId="60B9218D" w14:textId="77777777" w:rsidR="007B10AC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good judgment an</w:t>
      </w:r>
      <w:r w:rsidR="00057045">
        <w:rPr>
          <w:rFonts w:ascii="Calibri" w:hAnsi="Calibri" w:cs="Calibri"/>
          <w:sz w:val="18"/>
          <w:szCs w:val="18"/>
        </w:rPr>
        <w:t>d does not jump to conclusions</w:t>
      </w:r>
    </w:p>
    <w:p w14:paraId="3949095F" w14:textId="77777777" w:rsidR="007B10AC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ders all factors using training</w:t>
      </w:r>
      <w:r w:rsidR="00057045">
        <w:rPr>
          <w:rFonts w:ascii="Calibri" w:hAnsi="Calibri" w:cs="Calibri"/>
          <w:sz w:val="18"/>
          <w:szCs w:val="18"/>
        </w:rPr>
        <w:t>, experience, and common sense</w:t>
      </w:r>
    </w:p>
    <w:p w14:paraId="41F9519C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tains composure under stressful situations</w:t>
      </w:r>
    </w:p>
    <w:p w14:paraId="14BCAE2F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eeps own emotions under control, even when others do not</w:t>
      </w:r>
    </w:p>
    <w:p w14:paraId="2572F2C1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actful, patient, compassionate, and understanding under stress</w:t>
      </w:r>
    </w:p>
    <w:p w14:paraId="45D79A00" w14:textId="77777777" w:rsidR="00492036" w:rsidRPr="00057045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imely decisions made with a rational though-process</w:t>
      </w:r>
    </w:p>
    <w:p w14:paraId="7B3BBB34" w14:textId="77777777" w:rsidR="004B7258" w:rsidRDefault="004B7258" w:rsidP="004B7258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Objectively evaluates information avai</w:t>
      </w:r>
      <w:r>
        <w:rPr>
          <w:rFonts w:ascii="Calibri" w:hAnsi="Calibri" w:cs="Calibri"/>
          <w:sz w:val="18"/>
          <w:szCs w:val="18"/>
        </w:rPr>
        <w:t>lable to make the best decision</w:t>
      </w:r>
      <w:r w:rsidRPr="004B7258">
        <w:rPr>
          <w:rFonts w:ascii="Calibri" w:hAnsi="Calibri" w:cs="Calibri"/>
          <w:sz w:val="18"/>
          <w:szCs w:val="18"/>
        </w:rPr>
        <w:t xml:space="preserve"> </w:t>
      </w:r>
    </w:p>
    <w:p w14:paraId="3D89A57D" w14:textId="77777777" w:rsidR="004B7258" w:rsidRPr="004B7258" w:rsidRDefault="004B7258" w:rsidP="004B7258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Objectively evaluates other’s ide</w:t>
      </w:r>
      <w:r>
        <w:rPr>
          <w:rFonts w:ascii="Calibri" w:hAnsi="Calibri" w:cs="Calibri"/>
          <w:sz w:val="18"/>
          <w:szCs w:val="18"/>
        </w:rPr>
        <w:t>as and opinions before deciding</w:t>
      </w:r>
    </w:p>
    <w:p w14:paraId="649E7FF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daptable, flexible, and ca</w:t>
      </w:r>
      <w:r>
        <w:rPr>
          <w:rFonts w:ascii="Calibri" w:hAnsi="Calibri" w:cs="Calibri"/>
          <w:sz w:val="18"/>
          <w:szCs w:val="18"/>
        </w:rPr>
        <w:t>n adjust to changing situations</w:t>
      </w:r>
    </w:p>
    <w:p w14:paraId="2F9FA1C9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Measures impact of decision and</w:t>
      </w:r>
      <w:r>
        <w:rPr>
          <w:rFonts w:ascii="Calibri" w:hAnsi="Calibri" w:cs="Calibri"/>
          <w:sz w:val="18"/>
          <w:szCs w:val="18"/>
        </w:rPr>
        <w:t xml:space="preserve"> future potential ramifications</w:t>
      </w:r>
    </w:p>
    <w:p w14:paraId="1A0E7650" w14:textId="77777777" w:rsidR="00057045" w:rsidRPr="00492036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492036">
        <w:rPr>
          <w:rFonts w:ascii="Calibri" w:hAnsi="Calibri" w:cs="Calibri"/>
          <w:sz w:val="18"/>
          <w:szCs w:val="18"/>
        </w:rPr>
        <w:t>Does not compromise safety, efficiency, or service delivery</w:t>
      </w:r>
    </w:p>
    <w:p w14:paraId="37DD89D2" w14:textId="77777777" w:rsidR="00057045" w:rsidRDefault="00057045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48FCFDF4" w14:textId="77777777" w:rsidR="00D60E41" w:rsidRPr="00FD1714" w:rsidRDefault="00D60E41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60E41" w:rsidRPr="00FD1714" w14:paraId="5B7D9342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CA74A1D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8D31786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53A331D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4C7CBA8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FDCC9FD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43DE692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5C34BF3" w14:textId="063849FC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 w:rsidRPr="00FD1714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0458C1B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71CD80D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8994875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7B87343F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0CEC5CF6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62B6F772" w14:textId="77777777" w:rsidR="00D60E41" w:rsidRPr="00FD1714" w:rsidRDefault="00D60E41" w:rsidP="00D60E41">
      <w:pPr>
        <w:ind w:left="360" w:hanging="360"/>
        <w:rPr>
          <w:rFonts w:ascii="Calibri" w:hAnsi="Calibri" w:cs="Calibri"/>
          <w:b/>
        </w:rPr>
      </w:pPr>
    </w:p>
    <w:p w14:paraId="203FC574" w14:textId="77777777" w:rsidR="00D201B0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6</w:t>
      </w:r>
      <w:r w:rsidR="00DA48D3" w:rsidRPr="00FD1714">
        <w:rPr>
          <w:rFonts w:ascii="Calibri" w:hAnsi="Calibri" w:cs="Calibri"/>
          <w:b/>
        </w:rPr>
        <w:t>.</w:t>
      </w:r>
      <w:r w:rsidR="00D201B0" w:rsidRPr="00FD1714">
        <w:rPr>
          <w:rFonts w:ascii="Calibri" w:hAnsi="Calibri" w:cs="Calibri"/>
          <w:b/>
        </w:rPr>
        <w:tab/>
      </w:r>
      <w:r w:rsidR="00297E7E" w:rsidRPr="00FD1714">
        <w:rPr>
          <w:rFonts w:ascii="Calibri" w:hAnsi="Calibri" w:cs="Calibri"/>
          <w:b/>
        </w:rPr>
        <w:t>Initiative / Planning / Organization</w:t>
      </w:r>
    </w:p>
    <w:p w14:paraId="4986C257" w14:textId="77777777" w:rsidR="00245F6D" w:rsidRDefault="00245F6D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245F6D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DA5D38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Self-starter and solves </w:t>
      </w:r>
      <w:r w:rsidR="00057045">
        <w:rPr>
          <w:rFonts w:ascii="Calibri" w:hAnsi="Calibri" w:cs="Calibri"/>
          <w:sz w:val="18"/>
          <w:szCs w:val="18"/>
        </w:rPr>
        <w:t>problems with little direction</w:t>
      </w:r>
    </w:p>
    <w:p w14:paraId="41371079" w14:textId="77777777" w:rsidR="004B7258" w:rsidRPr="00057045" w:rsidRDefault="004B7258" w:rsidP="004B7258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stablishes goals &amp; objectives, priorit</w:t>
      </w:r>
      <w:r>
        <w:rPr>
          <w:rFonts w:ascii="Calibri" w:hAnsi="Calibri" w:cs="Calibri"/>
          <w:sz w:val="18"/>
          <w:szCs w:val="18"/>
        </w:rPr>
        <w:t>izes, &amp; delegates appropriately</w:t>
      </w:r>
    </w:p>
    <w:p w14:paraId="787FD7B5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Recogn</w:t>
      </w:r>
      <w:r w:rsidR="00057045">
        <w:rPr>
          <w:rFonts w:ascii="Calibri" w:hAnsi="Calibri" w:cs="Calibri"/>
          <w:sz w:val="18"/>
          <w:szCs w:val="18"/>
        </w:rPr>
        <w:t>izes needs and finds solutions</w:t>
      </w:r>
    </w:p>
    <w:p w14:paraId="5B832E38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ositive attitude regarding training, new job s</w:t>
      </w:r>
      <w:r w:rsidR="00057045">
        <w:rPr>
          <w:rFonts w:ascii="Calibri" w:hAnsi="Calibri" w:cs="Calibri"/>
          <w:sz w:val="18"/>
          <w:szCs w:val="18"/>
        </w:rPr>
        <w:t>kills</w:t>
      </w:r>
      <w:r w:rsidR="004B7258">
        <w:rPr>
          <w:rFonts w:ascii="Calibri" w:hAnsi="Calibri" w:cs="Calibri"/>
          <w:sz w:val="18"/>
          <w:szCs w:val="18"/>
        </w:rPr>
        <w:t>,</w:t>
      </w:r>
      <w:r w:rsidR="00057045">
        <w:rPr>
          <w:rFonts w:ascii="Calibri" w:hAnsi="Calibri" w:cs="Calibri"/>
          <w:sz w:val="18"/>
          <w:szCs w:val="18"/>
        </w:rPr>
        <w:t xml:space="preserve"> and new responsibilities</w:t>
      </w:r>
    </w:p>
    <w:p w14:paraId="5290F0BC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ractices ef</w:t>
      </w:r>
      <w:r w:rsidR="00057045">
        <w:rPr>
          <w:rFonts w:ascii="Calibri" w:hAnsi="Calibri" w:cs="Calibri"/>
          <w:sz w:val="18"/>
          <w:szCs w:val="18"/>
        </w:rPr>
        <w:t>fective time-management skills</w:t>
      </w:r>
    </w:p>
    <w:p w14:paraId="1D7046B3" w14:textId="77777777" w:rsidR="00297E7E" w:rsidRPr="004571EC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livers quality work, in an appropriate time </w:t>
      </w:r>
      <w:r w:rsidR="00057045">
        <w:rPr>
          <w:rFonts w:ascii="Calibri" w:hAnsi="Calibri" w:cs="Calibri"/>
          <w:sz w:val="18"/>
          <w:szCs w:val="18"/>
        </w:rPr>
        <w:t xml:space="preserve">frame, with little </w:t>
      </w:r>
      <w:r w:rsidR="00057045" w:rsidRPr="004571EC">
        <w:rPr>
          <w:rFonts w:ascii="Calibri" w:hAnsi="Calibri" w:cs="Calibri"/>
          <w:sz w:val="18"/>
          <w:szCs w:val="18"/>
        </w:rPr>
        <w:t>supervision</w:t>
      </w:r>
    </w:p>
    <w:p w14:paraId="7754F1CD" w14:textId="77777777" w:rsidR="00297E7E" w:rsidRPr="004571EC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Plans ahead to o</w:t>
      </w:r>
      <w:r w:rsidR="00057045" w:rsidRPr="004571EC">
        <w:rPr>
          <w:rFonts w:ascii="Calibri" w:hAnsi="Calibri" w:cs="Calibri"/>
          <w:sz w:val="18"/>
          <w:szCs w:val="18"/>
        </w:rPr>
        <w:t>vercome unforeseen occurrences</w:t>
      </w:r>
    </w:p>
    <w:p w14:paraId="10CD4F32" w14:textId="77777777" w:rsidR="00057045" w:rsidRPr="004571EC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Does not procrastinate and meets or beats deadlines</w:t>
      </w:r>
      <w:r w:rsidR="004B7258" w:rsidRPr="004571EC">
        <w:rPr>
          <w:rFonts w:ascii="Calibri" w:hAnsi="Calibri" w:cs="Calibri"/>
          <w:sz w:val="18"/>
          <w:szCs w:val="18"/>
        </w:rPr>
        <w:t>/</w:t>
      </w:r>
      <w:r w:rsidRPr="004571EC">
        <w:rPr>
          <w:rFonts w:ascii="Calibri" w:hAnsi="Calibri" w:cs="Calibri"/>
          <w:sz w:val="18"/>
          <w:szCs w:val="18"/>
        </w:rPr>
        <w:t>due dates</w:t>
      </w:r>
    </w:p>
    <w:p w14:paraId="2F63DF3F" w14:textId="77777777" w:rsidR="00057045" w:rsidRPr="004571EC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Coordinates tasks and schedules to use time effectively</w:t>
      </w:r>
    </w:p>
    <w:p w14:paraId="25784290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tinually strives to mak</w:t>
      </w:r>
      <w:r>
        <w:rPr>
          <w:rFonts w:ascii="Calibri" w:hAnsi="Calibri" w:cs="Calibri"/>
          <w:sz w:val="18"/>
          <w:szCs w:val="18"/>
        </w:rPr>
        <w:t xml:space="preserve">e improvements to </w:t>
      </w:r>
      <w:r w:rsidR="004B7258">
        <w:rPr>
          <w:rFonts w:ascii="Calibri" w:hAnsi="Calibri" w:cs="Calibri"/>
          <w:sz w:val="18"/>
          <w:szCs w:val="18"/>
        </w:rPr>
        <w:t xml:space="preserve">his/her </w:t>
      </w:r>
      <w:r>
        <w:rPr>
          <w:rFonts w:ascii="Calibri" w:hAnsi="Calibri" w:cs="Calibri"/>
          <w:sz w:val="18"/>
          <w:szCs w:val="18"/>
        </w:rPr>
        <w:t>own job</w:t>
      </w:r>
    </w:p>
    <w:p w14:paraId="119E5D84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Neatness, accuracy</w:t>
      </w:r>
      <w:r w:rsidR="004B7258">
        <w:rPr>
          <w:rFonts w:ascii="Calibri" w:hAnsi="Calibri" w:cs="Calibri"/>
          <w:sz w:val="18"/>
          <w:szCs w:val="18"/>
        </w:rPr>
        <w:t>,</w:t>
      </w:r>
      <w:r w:rsidRPr="00057045">
        <w:rPr>
          <w:rFonts w:ascii="Calibri" w:hAnsi="Calibri" w:cs="Calibri"/>
          <w:sz w:val="18"/>
          <w:szCs w:val="18"/>
        </w:rPr>
        <w:t xml:space="preserve"> and completeness </w:t>
      </w:r>
      <w:r>
        <w:rPr>
          <w:rFonts w:ascii="Calibri" w:hAnsi="Calibri" w:cs="Calibri"/>
          <w:sz w:val="18"/>
          <w:szCs w:val="18"/>
        </w:rPr>
        <w:t>consistently shown</w:t>
      </w:r>
    </w:p>
    <w:p w14:paraId="03764435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tools available to increa</w:t>
      </w:r>
      <w:r>
        <w:rPr>
          <w:rFonts w:ascii="Calibri" w:hAnsi="Calibri" w:cs="Calibri"/>
          <w:sz w:val="18"/>
          <w:szCs w:val="18"/>
        </w:rPr>
        <w:t>se efficiency whenever possible</w:t>
      </w:r>
    </w:p>
    <w:p w14:paraId="6B236205" w14:textId="77777777" w:rsidR="00245F6D" w:rsidRDefault="00245F6D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  <w:sectPr w:rsidR="00245F6D" w:rsidSect="00245F6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47743F92" w14:textId="77777777" w:rsidR="00D201B0" w:rsidRPr="00FD1714" w:rsidRDefault="00D201B0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201B0" w:rsidRPr="00FD1714" w14:paraId="06B815F7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1B7914A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A4DA824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03821E7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47976EE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2D46466" w14:textId="5F8B163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 w:rsidRPr="00FD1714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91C7206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34F2945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EEF14C7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4FD18E4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CB0D3BE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5F2F5475" w14:textId="77777777" w:rsidR="00D201B0" w:rsidRPr="00FD1714" w:rsidRDefault="00D201B0" w:rsidP="00D201B0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35C80165" w14:textId="77777777" w:rsidR="00D201B0" w:rsidRPr="00FD1714" w:rsidRDefault="00D201B0" w:rsidP="00D201B0">
      <w:pP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54EA40F4" w14:textId="77777777" w:rsidR="00D201B0" w:rsidRPr="00FD1714" w:rsidRDefault="00D201B0" w:rsidP="00E01A75">
      <w:pPr>
        <w:ind w:left="360" w:hanging="360"/>
        <w:rPr>
          <w:rFonts w:ascii="Calibri" w:hAnsi="Calibri" w:cs="Calibri"/>
          <w:b/>
        </w:rPr>
      </w:pPr>
    </w:p>
    <w:p w14:paraId="39CAB27F" w14:textId="77777777" w:rsidR="00BE571B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7</w:t>
      </w:r>
      <w:r w:rsidR="00BE571B" w:rsidRPr="00FD1714">
        <w:rPr>
          <w:rFonts w:ascii="Calibri" w:hAnsi="Calibri" w:cs="Calibri"/>
          <w:b/>
        </w:rPr>
        <w:t>.</w:t>
      </w:r>
      <w:r w:rsidR="00297E7E" w:rsidRPr="00FD1714">
        <w:rPr>
          <w:rFonts w:ascii="Calibri" w:hAnsi="Calibri" w:cs="Calibri"/>
          <w:b/>
        </w:rPr>
        <w:tab/>
        <w:t xml:space="preserve">Performance of Goals, </w:t>
      </w:r>
      <w:r w:rsidR="00BE571B" w:rsidRPr="00FD1714">
        <w:rPr>
          <w:rFonts w:ascii="Calibri" w:hAnsi="Calibri" w:cs="Calibri"/>
          <w:b/>
        </w:rPr>
        <w:t xml:space="preserve">Objectives </w:t>
      </w:r>
      <w:r w:rsidR="00297E7E" w:rsidRPr="00FD1714">
        <w:rPr>
          <w:rFonts w:ascii="Calibri" w:hAnsi="Calibri" w:cs="Calibri"/>
          <w:b/>
        </w:rPr>
        <w:t>&amp; Job Responsibilities</w:t>
      </w:r>
    </w:p>
    <w:p w14:paraId="302E9485" w14:textId="77777777" w:rsidR="00245F6D" w:rsidRDefault="00245F6D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245F6D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0478C1" w14:textId="77777777" w:rsidR="00BE571B" w:rsidRPr="00245F6D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Displays positive attitude regarding </w:t>
      </w:r>
      <w:r w:rsidR="00245F6D">
        <w:rPr>
          <w:rFonts w:ascii="Calibri" w:hAnsi="Calibri" w:cs="Calibri"/>
          <w:sz w:val="18"/>
          <w:szCs w:val="18"/>
        </w:rPr>
        <w:t>training &amp; job responsibilities</w:t>
      </w:r>
    </w:p>
    <w:p w14:paraId="74992DB2" w14:textId="77777777" w:rsidR="00BE571B" w:rsidRPr="00245F6D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>Actively works to remain proficient</w:t>
      </w:r>
      <w:r w:rsidR="00300CDC">
        <w:rPr>
          <w:rFonts w:ascii="Calibri" w:hAnsi="Calibri" w:cs="Calibri"/>
          <w:sz w:val="18"/>
          <w:szCs w:val="18"/>
        </w:rPr>
        <w:t xml:space="preserve"> in responsibilities</w:t>
      </w:r>
    </w:p>
    <w:p w14:paraId="337AFE99" w14:textId="77777777" w:rsidR="00BE571B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Delivers quality work </w:t>
      </w:r>
      <w:r w:rsidR="00245F6D">
        <w:rPr>
          <w:rFonts w:ascii="Calibri" w:hAnsi="Calibri" w:cs="Calibri"/>
          <w:sz w:val="18"/>
          <w:szCs w:val="18"/>
        </w:rPr>
        <w:t>with little supervision</w:t>
      </w:r>
    </w:p>
    <w:p w14:paraId="10861405" w14:textId="77777777" w:rsidR="00CD7D83" w:rsidRDefault="00CD7D83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mpletes work projects/tasks in a timely fashion</w:t>
      </w:r>
    </w:p>
    <w:p w14:paraId="02BAAE88" w14:textId="77777777" w:rsidR="00300CDC" w:rsidRDefault="00CD7D83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300CDC">
        <w:rPr>
          <w:rFonts w:ascii="Calibri" w:hAnsi="Calibri" w:cs="Calibri"/>
          <w:sz w:val="18"/>
          <w:szCs w:val="18"/>
        </w:rPr>
        <w:t>Applies a continuous improvement philosophy</w:t>
      </w:r>
      <w:r w:rsidR="00300CDC" w:rsidRPr="00300CDC">
        <w:rPr>
          <w:rFonts w:ascii="Calibri" w:hAnsi="Calibri" w:cs="Calibri"/>
          <w:sz w:val="18"/>
          <w:szCs w:val="18"/>
        </w:rPr>
        <w:t xml:space="preserve"> </w:t>
      </w:r>
    </w:p>
    <w:p w14:paraId="4EC6390C" w14:textId="77777777" w:rsidR="00BE571B" w:rsidRPr="00300CDC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300CDC">
        <w:rPr>
          <w:rFonts w:ascii="Calibri" w:hAnsi="Calibri" w:cs="Calibri"/>
          <w:sz w:val="18"/>
          <w:szCs w:val="18"/>
        </w:rPr>
        <w:t>Effectively applies experience</w:t>
      </w:r>
      <w:r w:rsidR="004B7258" w:rsidRPr="00300CDC">
        <w:rPr>
          <w:rFonts w:ascii="Calibri" w:hAnsi="Calibri" w:cs="Calibri"/>
          <w:sz w:val="18"/>
          <w:szCs w:val="18"/>
        </w:rPr>
        <w:t xml:space="preserve"> and</w:t>
      </w:r>
      <w:r w:rsidRPr="00300CDC">
        <w:rPr>
          <w:rFonts w:ascii="Calibri" w:hAnsi="Calibri" w:cs="Calibri"/>
          <w:sz w:val="18"/>
          <w:szCs w:val="18"/>
        </w:rPr>
        <w:t xml:space="preserve"> training wher</w:t>
      </w:r>
      <w:r w:rsidR="00245F6D" w:rsidRPr="00300CDC">
        <w:rPr>
          <w:rFonts w:ascii="Calibri" w:hAnsi="Calibri" w:cs="Calibri"/>
          <w:sz w:val="18"/>
          <w:szCs w:val="18"/>
        </w:rPr>
        <w:t>e and when needed</w:t>
      </w:r>
    </w:p>
    <w:p w14:paraId="2587708F" w14:textId="77777777" w:rsidR="00057045" w:rsidRPr="00245F6D" w:rsidRDefault="00057045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Challenges self to </w:t>
      </w:r>
      <w:r w:rsidR="00300CDC">
        <w:rPr>
          <w:rFonts w:ascii="Calibri" w:hAnsi="Calibri" w:cs="Calibri"/>
          <w:sz w:val="18"/>
          <w:szCs w:val="18"/>
        </w:rPr>
        <w:t>find efficiencies within</w:t>
      </w:r>
      <w:r w:rsidR="00245F6D">
        <w:rPr>
          <w:rFonts w:ascii="Calibri" w:hAnsi="Calibri" w:cs="Calibri"/>
          <w:sz w:val="18"/>
          <w:szCs w:val="18"/>
        </w:rPr>
        <w:t xml:space="preserve"> his/her job</w:t>
      </w:r>
    </w:p>
    <w:p w14:paraId="57F5D758" w14:textId="77777777" w:rsidR="00245F6D" w:rsidRDefault="00245F6D" w:rsidP="00CD7D83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right="-360" w:hanging="180"/>
        <w:rPr>
          <w:rFonts w:ascii="Calibri" w:hAnsi="Calibri" w:cs="Calibri"/>
          <w:sz w:val="18"/>
        </w:rPr>
      </w:pPr>
      <w:r w:rsidRPr="00245F6D">
        <w:rPr>
          <w:rFonts w:ascii="Calibri" w:hAnsi="Calibri" w:cs="Calibri"/>
          <w:sz w:val="18"/>
          <w:szCs w:val="18"/>
        </w:rPr>
        <w:t>Keeps current in job-related knowledge and/or specialized tools</w:t>
      </w:r>
    </w:p>
    <w:p w14:paraId="0D532A0E" w14:textId="77777777" w:rsidR="00CD7D83" w:rsidRPr="00245F6D" w:rsidRDefault="00CD7D83" w:rsidP="00CD7D83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Met </w:t>
      </w:r>
      <w:r w:rsidR="00300CDC">
        <w:rPr>
          <w:rFonts w:ascii="Calibri" w:hAnsi="Calibri" w:cs="Calibri"/>
          <w:sz w:val="18"/>
          <w:szCs w:val="18"/>
        </w:rPr>
        <w:t xml:space="preserve">the </w:t>
      </w:r>
      <w:r w:rsidRPr="00245F6D">
        <w:rPr>
          <w:rFonts w:ascii="Calibri" w:hAnsi="Calibri" w:cs="Calibri"/>
          <w:sz w:val="18"/>
          <w:szCs w:val="18"/>
        </w:rPr>
        <w:t>goals and objec</w:t>
      </w:r>
      <w:r>
        <w:rPr>
          <w:rFonts w:ascii="Calibri" w:hAnsi="Calibri" w:cs="Calibri"/>
          <w:sz w:val="18"/>
          <w:szCs w:val="18"/>
        </w:rPr>
        <w:t>tives set for the review period</w:t>
      </w:r>
    </w:p>
    <w:p w14:paraId="4A8121D1" w14:textId="77777777" w:rsidR="00CD7D83" w:rsidRPr="00CD7D83" w:rsidRDefault="00CD7D83" w:rsidP="00CD7D83">
      <w:pPr>
        <w:tabs>
          <w:tab w:val="left" w:pos="5760"/>
          <w:tab w:val="left" w:pos="5940"/>
        </w:tabs>
        <w:ind w:right="-360"/>
        <w:rPr>
          <w:rFonts w:ascii="Calibri" w:hAnsi="Calibri" w:cs="Calibri"/>
          <w:sz w:val="18"/>
        </w:rPr>
        <w:sectPr w:rsidR="00CD7D83" w:rsidRPr="00CD7D83" w:rsidSect="00245F6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56FB3ABF" w14:textId="77777777" w:rsidR="00BE571B" w:rsidRPr="00FD1714" w:rsidRDefault="00BE571B" w:rsidP="00BE571B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BE571B" w:rsidRPr="00FD1714" w14:paraId="01AE6DBA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F0999D5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E5F8886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205582B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2143B25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D2DC5E6" w14:textId="32165AED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 w:rsidRPr="00FD1714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00DB8AA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971F666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4067A14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7861C45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EF75616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1BB422FB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68AEC9AE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147C0888" w14:textId="77777777" w:rsidR="00E01A75" w:rsidRPr="00FD1714" w:rsidRDefault="00E01A75" w:rsidP="00E01A75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</w:p>
    <w:p w14:paraId="75600798" w14:textId="77777777" w:rsidR="00E01A75" w:rsidRPr="00FD1714" w:rsidRDefault="00E01A75" w:rsidP="00E01A75">
      <w:pPr>
        <w:ind w:left="360" w:hanging="360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0BD81AC3" w14:textId="77777777" w:rsidTr="001F5A42">
        <w:tc>
          <w:tcPr>
            <w:tcW w:w="10800" w:type="dxa"/>
            <w:shd w:val="clear" w:color="auto" w:fill="FFFFCC"/>
          </w:tcPr>
          <w:p w14:paraId="00104949" w14:textId="77777777" w:rsidR="00ED5746" w:rsidRPr="00FD1714" w:rsidRDefault="00273C68" w:rsidP="00273C68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upervisor Comments for t</w:t>
            </w:r>
            <w:r w:rsidR="00ED5746" w:rsidRPr="00FD1714">
              <w:rPr>
                <w:rFonts w:ascii="Calibri" w:hAnsi="Calibri" w:cs="Calibri"/>
                <w:b/>
                <w:sz w:val="28"/>
                <w:szCs w:val="28"/>
              </w:rPr>
              <w:t>he Evaluation Period in Review</w:t>
            </w:r>
          </w:p>
        </w:tc>
      </w:tr>
    </w:tbl>
    <w:p w14:paraId="7C8768E1" w14:textId="77777777" w:rsidR="00ED5746" w:rsidRPr="001A242A" w:rsidRDefault="001A242A" w:rsidP="001A242A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1A242A">
        <w:rPr>
          <w:rFonts w:ascii="Calibri" w:hAnsi="Calibri" w:cs="Calibri"/>
          <w:b/>
          <w:i/>
          <w:sz w:val="20"/>
          <w:szCs w:val="20"/>
        </w:rPr>
        <w:t>Specifically describe ways in which the employee can improve his/her rating in a particular area if applicable.</w:t>
      </w:r>
    </w:p>
    <w:p w14:paraId="3F029A9E" w14:textId="77777777" w:rsidR="00ED5746" w:rsidRPr="00FD1714" w:rsidRDefault="00ED5746" w:rsidP="0079614A">
      <w:pPr>
        <w:spacing w:before="120"/>
        <w:ind w:left="187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6"/>
    </w:p>
    <w:p w14:paraId="61F27231" w14:textId="77777777" w:rsidR="00ED5746" w:rsidRPr="00FD1714" w:rsidRDefault="00ED5746" w:rsidP="0079614A">
      <w:pPr>
        <w:ind w:left="18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685FE50B" w14:textId="77777777" w:rsidTr="001F5A42">
        <w:tc>
          <w:tcPr>
            <w:tcW w:w="10800" w:type="dxa"/>
            <w:shd w:val="clear" w:color="auto" w:fill="FFFFCC"/>
          </w:tcPr>
          <w:p w14:paraId="2D13B6FD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Overall Performance Rating</w:t>
            </w:r>
          </w:p>
        </w:tc>
      </w:tr>
    </w:tbl>
    <w:p w14:paraId="41E2CEBB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10440" w:type="dxa"/>
        <w:jc w:val="center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ED5746" w:rsidRPr="00FD1714" w14:paraId="6E820EDE" w14:textId="77777777" w:rsidTr="001F5A42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3521BFD0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AC86D45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614E0AF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9FC73B7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34EFFAAA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57014A9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7D58D7B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6A18BB7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E79B1C2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DA56E38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0E814127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03C5F38B" w14:textId="77777777" w:rsidTr="001F5A42">
        <w:tc>
          <w:tcPr>
            <w:tcW w:w="10800" w:type="dxa"/>
            <w:shd w:val="clear" w:color="auto" w:fill="FFFFCC"/>
          </w:tcPr>
          <w:p w14:paraId="0FAD3B3B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Employee Comments</w:t>
            </w:r>
          </w:p>
        </w:tc>
      </w:tr>
    </w:tbl>
    <w:p w14:paraId="5A3CA11C" w14:textId="77777777" w:rsidR="00ED5746" w:rsidRPr="00FD1714" w:rsidRDefault="00ED5746" w:rsidP="0079614A">
      <w:pPr>
        <w:spacing w:before="120"/>
        <w:ind w:left="274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7"/>
    </w:p>
    <w:p w14:paraId="62FD83EA" w14:textId="77777777" w:rsidR="00ED5746" w:rsidRPr="00FD1714" w:rsidRDefault="00ED5746" w:rsidP="0079614A">
      <w:pPr>
        <w:ind w:left="27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3A9536AA" w14:textId="77777777" w:rsidTr="001F5A42">
        <w:tc>
          <w:tcPr>
            <w:tcW w:w="10800" w:type="dxa"/>
            <w:shd w:val="clear" w:color="auto" w:fill="FFFFCC"/>
          </w:tcPr>
          <w:p w14:paraId="32BA928F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Signatures and Checklist</w:t>
            </w:r>
          </w:p>
        </w:tc>
      </w:tr>
    </w:tbl>
    <w:p w14:paraId="095EF2E0" w14:textId="77777777" w:rsidR="00ED5746" w:rsidRPr="00FD1714" w:rsidRDefault="00ED5746" w:rsidP="002A6550">
      <w:pPr>
        <w:ind w:left="540" w:hanging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10152"/>
      </w:tblGrid>
      <w:tr w:rsidR="00E16CCD" w:rsidRPr="00FD1714" w14:paraId="36F3CF09" w14:textId="77777777" w:rsidTr="00EC2103">
        <w:tc>
          <w:tcPr>
            <w:tcW w:w="540" w:type="dxa"/>
            <w:vAlign w:val="center"/>
          </w:tcPr>
          <w:p w14:paraId="1A982A0F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5A923B25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Date set for next performance review (usually one year from the date the review is given):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16CCD" w:rsidRPr="00FD1714" w14:paraId="5742B2D0" w14:textId="77777777" w:rsidTr="00EC2103">
        <w:tc>
          <w:tcPr>
            <w:tcW w:w="540" w:type="dxa"/>
            <w:vAlign w:val="center"/>
          </w:tcPr>
          <w:p w14:paraId="425A68E2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21766D10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>New/revised performance objectives and/or goals established and communicated to employee for the next review period.</w:t>
            </w:r>
          </w:p>
        </w:tc>
      </w:tr>
      <w:tr w:rsidR="00E16CCD" w:rsidRPr="00FD1714" w14:paraId="27D8B877" w14:textId="77777777" w:rsidTr="00EC2103">
        <w:tc>
          <w:tcPr>
            <w:tcW w:w="540" w:type="dxa"/>
            <w:vAlign w:val="center"/>
          </w:tcPr>
          <w:p w14:paraId="34D2B1A6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11F61037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Any “Needs Improvement” performance issues were discussed with the employee and a mid-review period discussion has been established to review progress in improving performance.  The date is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16CCD" w:rsidRPr="00FD1714" w14:paraId="5835D28D" w14:textId="77777777" w:rsidTr="00EC2103">
        <w:tc>
          <w:tcPr>
            <w:tcW w:w="540" w:type="dxa"/>
            <w:vAlign w:val="center"/>
          </w:tcPr>
          <w:p w14:paraId="402986B2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79614A">
              <w:rPr>
                <w:rFonts w:ascii="Calibri" w:hAnsi="Calibri" w:cs="Calibri"/>
                <w:b/>
              </w:rPr>
            </w:r>
            <w:r w:rsidR="0079614A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14212FDC" w14:textId="77777777" w:rsidR="00E16CCD" w:rsidRPr="00FD1714" w:rsidRDefault="00E16CCD" w:rsidP="00995205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Employee received an “Unacceptable” rating in one or more key areas, which </w:t>
            </w:r>
            <w:r w:rsidR="00995205">
              <w:rPr>
                <w:rFonts w:ascii="Calibri" w:hAnsi="Calibri" w:cs="Calibri"/>
                <w:sz w:val="20"/>
                <w:szCs w:val="20"/>
              </w:rPr>
              <w:t>may require</w:t>
            </w:r>
            <w:r w:rsidRPr="00FD1714">
              <w:rPr>
                <w:rFonts w:ascii="Calibri" w:hAnsi="Calibri" w:cs="Calibri"/>
                <w:sz w:val="20"/>
                <w:szCs w:val="20"/>
              </w:rPr>
              <w:t xml:space="preserve"> a Performance Improvement Plan (PIP). </w:t>
            </w:r>
            <w:r w:rsidR="00995205">
              <w:rPr>
                <w:rFonts w:ascii="Calibri" w:hAnsi="Calibri" w:cs="Calibri"/>
                <w:sz w:val="20"/>
                <w:szCs w:val="20"/>
              </w:rPr>
              <w:t>If applicable, t</w:t>
            </w:r>
            <w:r w:rsidRPr="00FD1714">
              <w:rPr>
                <w:rFonts w:ascii="Calibri" w:hAnsi="Calibri" w:cs="Calibri"/>
                <w:sz w:val="20"/>
                <w:szCs w:val="20"/>
              </w:rPr>
              <w:t xml:space="preserve">he PIP is attached.  The progress review date is set </w:t>
            </w:r>
            <w:r w:rsidR="00FB039D" w:rsidRPr="00FD1714">
              <w:rPr>
                <w:rFonts w:ascii="Calibri" w:hAnsi="Calibri" w:cs="Calibri"/>
                <w:sz w:val="20"/>
                <w:szCs w:val="20"/>
              </w:rPr>
              <w:t>for</w:t>
            </w:r>
            <w:r w:rsidR="00FB03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23DB5DF1" w14:textId="77777777" w:rsidR="000B1E1C" w:rsidRPr="00FD1714" w:rsidRDefault="000B1E1C" w:rsidP="002A6550">
      <w:pPr>
        <w:tabs>
          <w:tab w:val="left" w:pos="900"/>
        </w:tabs>
        <w:ind w:left="180"/>
        <w:rPr>
          <w:rFonts w:ascii="Calibri" w:hAnsi="Calibri" w:cs="Calibri"/>
          <w:sz w:val="20"/>
          <w:szCs w:val="20"/>
        </w:rPr>
      </w:pPr>
    </w:p>
    <w:p w14:paraId="31AF9D8D" w14:textId="77777777" w:rsidR="00E16CCD" w:rsidRPr="00FD1714" w:rsidRDefault="00E16CCD" w:rsidP="002A6550">
      <w:pPr>
        <w:tabs>
          <w:tab w:val="left" w:pos="900"/>
        </w:tabs>
        <w:ind w:left="180"/>
        <w:rPr>
          <w:rFonts w:ascii="Calibri" w:hAnsi="Calibri" w:cs="Calibri"/>
          <w:sz w:val="20"/>
          <w:szCs w:val="20"/>
        </w:rPr>
      </w:pPr>
    </w:p>
    <w:p w14:paraId="393BEA23" w14:textId="77777777" w:rsidR="000B1E1C" w:rsidRPr="00273C68" w:rsidRDefault="000B1E1C" w:rsidP="00273C68">
      <w:pPr>
        <w:ind w:left="270" w:right="450"/>
        <w:rPr>
          <w:rFonts w:ascii="Calibri" w:hAnsi="Calibri" w:cs="Calibri"/>
          <w:i/>
          <w:sz w:val="20"/>
          <w:szCs w:val="20"/>
        </w:rPr>
      </w:pPr>
      <w:r w:rsidRPr="00273C68">
        <w:rPr>
          <w:rFonts w:ascii="Calibri" w:hAnsi="Calibri" w:cs="Calibri"/>
          <w:b/>
          <w:sz w:val="20"/>
          <w:szCs w:val="20"/>
        </w:rPr>
        <w:t>EMPLOYEE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273C68">
        <w:rPr>
          <w:rFonts w:ascii="Calibri" w:hAnsi="Calibri" w:cs="Calibri"/>
          <w:i/>
          <w:sz w:val="20"/>
          <w:szCs w:val="20"/>
        </w:rPr>
        <w:t xml:space="preserve">I CERTIFY THAT </w:t>
      </w:r>
      <w:r w:rsidR="00C9335F" w:rsidRPr="00273C68">
        <w:rPr>
          <w:rFonts w:ascii="Calibri" w:hAnsi="Calibri" w:cs="Calibri"/>
          <w:i/>
          <w:sz w:val="20"/>
          <w:szCs w:val="20"/>
        </w:rPr>
        <w:t>MY SUPERVISOR HAS REVIEWED THE INFORMATION CONTAINED IN THIS DOCUMENT WITH ME</w:t>
      </w:r>
      <w:r w:rsidRPr="00273C68">
        <w:rPr>
          <w:rFonts w:ascii="Calibri" w:hAnsi="Calibri" w:cs="Calibri"/>
          <w:i/>
          <w:sz w:val="20"/>
          <w:szCs w:val="20"/>
        </w:rPr>
        <w:t>.  I UNDERSTAND MY SIGNATURE DOES NOT NECESSARILY INDICATE AGREEMENT</w:t>
      </w:r>
      <w:r w:rsidR="00C9335F" w:rsidRPr="00273C68">
        <w:rPr>
          <w:rFonts w:ascii="Calibri" w:hAnsi="Calibri" w:cs="Calibri"/>
          <w:i/>
          <w:sz w:val="20"/>
          <w:szCs w:val="20"/>
        </w:rPr>
        <w:t>.</w:t>
      </w:r>
    </w:p>
    <w:p w14:paraId="4A92183B" w14:textId="77777777" w:rsidR="000B1E1C" w:rsidRPr="00FD1714" w:rsidRDefault="000B1E1C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0843983E" w14:textId="77777777" w:rsidTr="00EC2103">
        <w:tc>
          <w:tcPr>
            <w:tcW w:w="2520" w:type="dxa"/>
          </w:tcPr>
          <w:p w14:paraId="61B86F44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mployee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7B9169C1" w14:textId="5D55D79C" w:rsidR="000B1E1C" w:rsidRPr="00FD1714" w:rsidRDefault="0079614A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1492FA17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bookmarkStart w:id="11" w:name="Text26"/>
        <w:tc>
          <w:tcPr>
            <w:tcW w:w="1440" w:type="dxa"/>
            <w:tcBorders>
              <w:bottom w:val="single" w:sz="2" w:space="0" w:color="auto"/>
            </w:tcBorders>
          </w:tcPr>
          <w:p w14:paraId="65910A43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24342538" w14:textId="77777777" w:rsidR="000B1E1C" w:rsidRPr="00FD1714" w:rsidRDefault="000B1E1C" w:rsidP="002A6550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0225D1DB" w14:textId="77777777" w:rsidTr="00EC2103">
        <w:tc>
          <w:tcPr>
            <w:tcW w:w="2520" w:type="dxa"/>
          </w:tcPr>
          <w:p w14:paraId="7F848CA3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Supervisor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1B144B5E" w14:textId="413D5F67" w:rsidR="000B1E1C" w:rsidRPr="00FD1714" w:rsidRDefault="0079614A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49C1C41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23F4D1EA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7FF07BD9" w14:textId="77777777" w:rsidR="000B1E1C" w:rsidRPr="00FD1714" w:rsidRDefault="000B1E1C" w:rsidP="002A6550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2EB04E13" w14:textId="77777777" w:rsidTr="00EC2103">
        <w:tc>
          <w:tcPr>
            <w:tcW w:w="2520" w:type="dxa"/>
          </w:tcPr>
          <w:p w14:paraId="47CC2400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irector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7D8E019E" w14:textId="6A81C330" w:rsidR="000B1E1C" w:rsidRPr="00FD1714" w:rsidRDefault="0079614A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4BE100A3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11E238F8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CAFE96C" w14:textId="77777777" w:rsidR="000B1E1C" w:rsidRPr="00FD1714" w:rsidRDefault="000B1E1C" w:rsidP="00B825E4">
      <w:pPr>
        <w:rPr>
          <w:rFonts w:ascii="Calibri" w:hAnsi="Calibri" w:cs="Calibri"/>
          <w:sz w:val="20"/>
          <w:szCs w:val="20"/>
        </w:rPr>
      </w:pPr>
    </w:p>
    <w:sectPr w:rsidR="000B1E1C" w:rsidRPr="00FD1714" w:rsidSect="001B25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B4B"/>
    <w:multiLevelType w:val="multilevel"/>
    <w:tmpl w:val="1CF2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D07FD"/>
    <w:multiLevelType w:val="hybridMultilevel"/>
    <w:tmpl w:val="3620F414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AA0AAE"/>
    <w:multiLevelType w:val="hybridMultilevel"/>
    <w:tmpl w:val="A9EC776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8F1059"/>
    <w:multiLevelType w:val="hybridMultilevel"/>
    <w:tmpl w:val="BC4AEBF0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B57BF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5" w15:restartNumberingAfterBreak="0">
    <w:nsid w:val="0BF558C2"/>
    <w:multiLevelType w:val="singleLevel"/>
    <w:tmpl w:val="BCEC2400"/>
    <w:lvl w:ilvl="0">
      <w:start w:val="6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200800"/>
    <w:multiLevelType w:val="hybridMultilevel"/>
    <w:tmpl w:val="DD664080"/>
    <w:lvl w:ilvl="0" w:tplc="3198E6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2AD9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D84A82"/>
    <w:multiLevelType w:val="hybridMultilevel"/>
    <w:tmpl w:val="3206967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2A548F"/>
    <w:multiLevelType w:val="hybridMultilevel"/>
    <w:tmpl w:val="991A24A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6D316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1" w15:restartNumberingAfterBreak="0">
    <w:nsid w:val="1BD16761"/>
    <w:multiLevelType w:val="hybridMultilevel"/>
    <w:tmpl w:val="74E04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90580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3" w15:restartNumberingAfterBreak="0">
    <w:nsid w:val="28E87A95"/>
    <w:multiLevelType w:val="hybridMultilevel"/>
    <w:tmpl w:val="BDB08FD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E82C00"/>
    <w:multiLevelType w:val="hybridMultilevel"/>
    <w:tmpl w:val="7424E97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9457F7"/>
    <w:multiLevelType w:val="hybridMultilevel"/>
    <w:tmpl w:val="AEA8E25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8431DA"/>
    <w:multiLevelType w:val="hybridMultilevel"/>
    <w:tmpl w:val="7DA256D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5C287E"/>
    <w:multiLevelType w:val="hybridMultilevel"/>
    <w:tmpl w:val="3A705D8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DB797B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9" w15:restartNumberingAfterBreak="0">
    <w:nsid w:val="32687F7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0" w15:restartNumberingAfterBreak="0">
    <w:nsid w:val="34F54DA0"/>
    <w:multiLevelType w:val="hybridMultilevel"/>
    <w:tmpl w:val="52C8575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6D0F6D"/>
    <w:multiLevelType w:val="hybridMultilevel"/>
    <w:tmpl w:val="DA3E160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566E01"/>
    <w:multiLevelType w:val="hybridMultilevel"/>
    <w:tmpl w:val="E32EF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3E7D59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4" w15:restartNumberingAfterBreak="0">
    <w:nsid w:val="412D0F1F"/>
    <w:multiLevelType w:val="hybridMultilevel"/>
    <w:tmpl w:val="7096CF02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9D63EE"/>
    <w:multiLevelType w:val="singleLevel"/>
    <w:tmpl w:val="CBB220EE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CA5547"/>
    <w:multiLevelType w:val="hybridMultilevel"/>
    <w:tmpl w:val="A2D8BCD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A32254"/>
    <w:multiLevelType w:val="hybridMultilevel"/>
    <w:tmpl w:val="64663654"/>
    <w:lvl w:ilvl="0" w:tplc="1F22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B12C1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E96762"/>
    <w:multiLevelType w:val="hybridMultilevel"/>
    <w:tmpl w:val="D2A467AE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6C02F2"/>
    <w:multiLevelType w:val="hybridMultilevel"/>
    <w:tmpl w:val="4B148BE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D2802DC"/>
    <w:multiLevelType w:val="hybridMultilevel"/>
    <w:tmpl w:val="AEF4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64F75"/>
    <w:multiLevelType w:val="hybridMultilevel"/>
    <w:tmpl w:val="A468B4E4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060B54"/>
    <w:multiLevelType w:val="hybridMultilevel"/>
    <w:tmpl w:val="A7E2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E0F42"/>
    <w:multiLevelType w:val="hybridMultilevel"/>
    <w:tmpl w:val="FEA83EF8"/>
    <w:lvl w:ilvl="0" w:tplc="D8A4C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4297A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36" w15:restartNumberingAfterBreak="0">
    <w:nsid w:val="655F27C9"/>
    <w:multiLevelType w:val="hybridMultilevel"/>
    <w:tmpl w:val="E2685DA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F569BD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38" w15:restartNumberingAfterBreak="0">
    <w:nsid w:val="6B0A35C0"/>
    <w:multiLevelType w:val="hybridMultilevel"/>
    <w:tmpl w:val="A6ACC79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01F1C08"/>
    <w:multiLevelType w:val="hybridMultilevel"/>
    <w:tmpl w:val="1BC2647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9817ED"/>
    <w:multiLevelType w:val="hybridMultilevel"/>
    <w:tmpl w:val="39A0F9D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F173B4"/>
    <w:multiLevelType w:val="hybridMultilevel"/>
    <w:tmpl w:val="0AA6FDF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E26E08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43" w15:restartNumberingAfterBreak="0">
    <w:nsid w:val="77745E6D"/>
    <w:multiLevelType w:val="hybridMultilevel"/>
    <w:tmpl w:val="76446F5C"/>
    <w:lvl w:ilvl="0" w:tplc="AFFE46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3E6030"/>
    <w:multiLevelType w:val="hybridMultilevel"/>
    <w:tmpl w:val="AF2CAD4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CB6AB4"/>
    <w:multiLevelType w:val="hybridMultilevel"/>
    <w:tmpl w:val="6FC8CC2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91915787">
    <w:abstractNumId w:val="4"/>
  </w:num>
  <w:num w:numId="2" w16cid:durableId="1106314993">
    <w:abstractNumId w:val="10"/>
  </w:num>
  <w:num w:numId="3" w16cid:durableId="1280338541">
    <w:abstractNumId w:val="1"/>
  </w:num>
  <w:num w:numId="4" w16cid:durableId="1548370272">
    <w:abstractNumId w:val="26"/>
  </w:num>
  <w:num w:numId="5" w16cid:durableId="1615555166">
    <w:abstractNumId w:val="35"/>
  </w:num>
  <w:num w:numId="6" w16cid:durableId="1827821778">
    <w:abstractNumId w:val="17"/>
  </w:num>
  <w:num w:numId="7" w16cid:durableId="2022005997">
    <w:abstractNumId w:val="23"/>
  </w:num>
  <w:num w:numId="8" w16cid:durableId="1772387453">
    <w:abstractNumId w:val="29"/>
  </w:num>
  <w:num w:numId="9" w16cid:durableId="1950505863">
    <w:abstractNumId w:val="19"/>
  </w:num>
  <w:num w:numId="10" w16cid:durableId="9259212">
    <w:abstractNumId w:val="2"/>
  </w:num>
  <w:num w:numId="11" w16cid:durableId="1523126648">
    <w:abstractNumId w:val="12"/>
  </w:num>
  <w:num w:numId="12" w16cid:durableId="1163156415">
    <w:abstractNumId w:val="21"/>
  </w:num>
  <w:num w:numId="13" w16cid:durableId="858936552">
    <w:abstractNumId w:val="18"/>
  </w:num>
  <w:num w:numId="14" w16cid:durableId="1934245703">
    <w:abstractNumId w:val="36"/>
  </w:num>
  <w:num w:numId="15" w16cid:durableId="867990651">
    <w:abstractNumId w:val="42"/>
  </w:num>
  <w:num w:numId="16" w16cid:durableId="804812359">
    <w:abstractNumId w:val="41"/>
  </w:num>
  <w:num w:numId="17" w16cid:durableId="1827673249">
    <w:abstractNumId w:val="37"/>
  </w:num>
  <w:num w:numId="18" w16cid:durableId="1292443349">
    <w:abstractNumId w:val="20"/>
  </w:num>
  <w:num w:numId="19" w16cid:durableId="1499037127">
    <w:abstractNumId w:val="43"/>
  </w:num>
  <w:num w:numId="20" w16cid:durableId="2069958167">
    <w:abstractNumId w:val="32"/>
  </w:num>
  <w:num w:numId="21" w16cid:durableId="1519999662">
    <w:abstractNumId w:val="0"/>
  </w:num>
  <w:num w:numId="22" w16cid:durableId="1426877008">
    <w:abstractNumId w:val="25"/>
  </w:num>
  <w:num w:numId="23" w16cid:durableId="1436054429">
    <w:abstractNumId w:val="8"/>
  </w:num>
  <w:num w:numId="24" w16cid:durableId="758142551">
    <w:abstractNumId w:val="30"/>
  </w:num>
  <w:num w:numId="25" w16cid:durableId="28072326">
    <w:abstractNumId w:val="9"/>
  </w:num>
  <w:num w:numId="26" w16cid:durableId="1053231189">
    <w:abstractNumId w:val="39"/>
  </w:num>
  <w:num w:numId="27" w16cid:durableId="2082635513">
    <w:abstractNumId w:val="16"/>
  </w:num>
  <w:num w:numId="28" w16cid:durableId="669597197">
    <w:abstractNumId w:val="13"/>
  </w:num>
  <w:num w:numId="29" w16cid:durableId="1874998793">
    <w:abstractNumId w:val="24"/>
  </w:num>
  <w:num w:numId="30" w16cid:durableId="368384263">
    <w:abstractNumId w:val="14"/>
  </w:num>
  <w:num w:numId="31" w16cid:durableId="1916864493">
    <w:abstractNumId w:val="5"/>
  </w:num>
  <w:num w:numId="32" w16cid:durableId="1738550590">
    <w:abstractNumId w:val="15"/>
  </w:num>
  <w:num w:numId="33" w16cid:durableId="570238632">
    <w:abstractNumId w:val="45"/>
  </w:num>
  <w:num w:numId="34" w16cid:durableId="1067263890">
    <w:abstractNumId w:val="7"/>
  </w:num>
  <w:num w:numId="35" w16cid:durableId="1568683502">
    <w:abstractNumId w:val="40"/>
  </w:num>
  <w:num w:numId="36" w16cid:durableId="363095505">
    <w:abstractNumId w:val="44"/>
  </w:num>
  <w:num w:numId="37" w16cid:durableId="488521616">
    <w:abstractNumId w:val="38"/>
  </w:num>
  <w:num w:numId="38" w16cid:durableId="1434858797">
    <w:abstractNumId w:val="28"/>
  </w:num>
  <w:num w:numId="39" w16cid:durableId="713581141">
    <w:abstractNumId w:val="3"/>
  </w:num>
  <w:num w:numId="40" w16cid:durableId="1500776942">
    <w:abstractNumId w:val="11"/>
  </w:num>
  <w:num w:numId="41" w16cid:durableId="934751452">
    <w:abstractNumId w:val="22"/>
  </w:num>
  <w:num w:numId="42" w16cid:durableId="205458842">
    <w:abstractNumId w:val="6"/>
  </w:num>
  <w:num w:numId="43" w16cid:durableId="1447577371">
    <w:abstractNumId w:val="33"/>
  </w:num>
  <w:num w:numId="44" w16cid:durableId="1473791474">
    <w:abstractNumId w:val="31"/>
  </w:num>
  <w:num w:numId="45" w16cid:durableId="1396467649">
    <w:abstractNumId w:val="34"/>
  </w:num>
  <w:num w:numId="46" w16cid:durableId="13783108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BD"/>
    <w:rsid w:val="0003068B"/>
    <w:rsid w:val="00057045"/>
    <w:rsid w:val="00097EBD"/>
    <w:rsid w:val="000B1E1C"/>
    <w:rsid w:val="00132301"/>
    <w:rsid w:val="00145907"/>
    <w:rsid w:val="0018736C"/>
    <w:rsid w:val="001A0761"/>
    <w:rsid w:val="001A242A"/>
    <w:rsid w:val="001B259F"/>
    <w:rsid w:val="001F56BB"/>
    <w:rsid w:val="001F5A42"/>
    <w:rsid w:val="00217893"/>
    <w:rsid w:val="00245F6D"/>
    <w:rsid w:val="00250F8E"/>
    <w:rsid w:val="00273C68"/>
    <w:rsid w:val="00277F4F"/>
    <w:rsid w:val="00297E7E"/>
    <w:rsid w:val="002A6550"/>
    <w:rsid w:val="00300CDC"/>
    <w:rsid w:val="003360CD"/>
    <w:rsid w:val="0033708E"/>
    <w:rsid w:val="003813A5"/>
    <w:rsid w:val="003E268F"/>
    <w:rsid w:val="003E70B3"/>
    <w:rsid w:val="00406518"/>
    <w:rsid w:val="004353F5"/>
    <w:rsid w:val="004571EC"/>
    <w:rsid w:val="00492036"/>
    <w:rsid w:val="004B7258"/>
    <w:rsid w:val="00543598"/>
    <w:rsid w:val="00587AFF"/>
    <w:rsid w:val="00683BC6"/>
    <w:rsid w:val="006C54FB"/>
    <w:rsid w:val="007134DA"/>
    <w:rsid w:val="00747D1D"/>
    <w:rsid w:val="00765C2C"/>
    <w:rsid w:val="00765E0F"/>
    <w:rsid w:val="007740B3"/>
    <w:rsid w:val="0077677A"/>
    <w:rsid w:val="0079614A"/>
    <w:rsid w:val="007A720B"/>
    <w:rsid w:val="007B10AC"/>
    <w:rsid w:val="007B424E"/>
    <w:rsid w:val="00805422"/>
    <w:rsid w:val="008A07D5"/>
    <w:rsid w:val="00970F99"/>
    <w:rsid w:val="00995205"/>
    <w:rsid w:val="00A0267A"/>
    <w:rsid w:val="00A14E90"/>
    <w:rsid w:val="00A84EDA"/>
    <w:rsid w:val="00B825E4"/>
    <w:rsid w:val="00B8288A"/>
    <w:rsid w:val="00BA2106"/>
    <w:rsid w:val="00BE571B"/>
    <w:rsid w:val="00C26963"/>
    <w:rsid w:val="00C72970"/>
    <w:rsid w:val="00C86E63"/>
    <w:rsid w:val="00C9335F"/>
    <w:rsid w:val="00CA4529"/>
    <w:rsid w:val="00CD1FE0"/>
    <w:rsid w:val="00CD7D83"/>
    <w:rsid w:val="00D0728F"/>
    <w:rsid w:val="00D201B0"/>
    <w:rsid w:val="00D60E41"/>
    <w:rsid w:val="00DA48D3"/>
    <w:rsid w:val="00DC4802"/>
    <w:rsid w:val="00DD5CF6"/>
    <w:rsid w:val="00DF5FE7"/>
    <w:rsid w:val="00E01A75"/>
    <w:rsid w:val="00E0586C"/>
    <w:rsid w:val="00E16CCD"/>
    <w:rsid w:val="00E259BA"/>
    <w:rsid w:val="00E44ACD"/>
    <w:rsid w:val="00E51408"/>
    <w:rsid w:val="00EA657F"/>
    <w:rsid w:val="00EC2103"/>
    <w:rsid w:val="00ED5746"/>
    <w:rsid w:val="00F66C15"/>
    <w:rsid w:val="00F72757"/>
    <w:rsid w:val="00F7620D"/>
    <w:rsid w:val="00FB039D"/>
    <w:rsid w:val="00FC1F36"/>
    <w:rsid w:val="00FD1714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70E28E"/>
  <w15:chartTrackingRefBased/>
  <w15:docId w15:val="{C44DCE14-D36B-417D-AC90-849B570E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ED5746"/>
    <w:rPr>
      <w:rFonts w:ascii="Arial Narrow" w:hAnsi="Arial Narrow"/>
      <w:szCs w:val="20"/>
    </w:rPr>
  </w:style>
  <w:style w:type="paragraph" w:styleId="BalloonText">
    <w:name w:val="Balloon Text"/>
    <w:basedOn w:val="Normal"/>
    <w:link w:val="BalloonTextChar"/>
    <w:rsid w:val="00CD1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1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4E03E-C575-4824-BEB3-EA7D9099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cer Island</Company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gle</dc:creator>
  <cp:keywords/>
  <cp:lastModifiedBy>Ali Spietz</cp:lastModifiedBy>
  <cp:revision>2</cp:revision>
  <cp:lastPrinted>2018-10-22T17:07:00Z</cp:lastPrinted>
  <dcterms:created xsi:type="dcterms:W3CDTF">2022-07-18T00:46:00Z</dcterms:created>
  <dcterms:modified xsi:type="dcterms:W3CDTF">2022-07-18T00:46:00Z</dcterms:modified>
</cp:coreProperties>
</file>